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BC1F6" w14:textId="77777777" w:rsidR="00005C5C" w:rsidRPr="00DB2348" w:rsidRDefault="00C95DC9" w:rsidP="00293D4C">
      <w:pPr>
        <w:bidi/>
        <w:spacing w:after="0"/>
        <w:jc w:val="center"/>
        <w:rPr>
          <w:rFonts w:ascii="DINNextLTW23-Black" w:hAnsi="DINNextLTW23-Black" w:cs="DINNextLTW23-Black"/>
          <w:sz w:val="26"/>
          <w:szCs w:val="26"/>
          <w:rtl/>
        </w:rPr>
      </w:pPr>
      <w:bookmarkStart w:id="0" w:name="_GoBack"/>
      <w:bookmarkEnd w:id="0"/>
      <w:r w:rsidRPr="00C95DC9">
        <w:rPr>
          <w:noProof/>
          <w:rtl/>
        </w:rPr>
        <w:drawing>
          <wp:anchor distT="0" distB="0" distL="114300" distR="114300" simplePos="0" relativeHeight="251658240" behindDoc="0" locked="0" layoutInCell="1" allowOverlap="1" wp14:anchorId="754E8011" wp14:editId="5F940F60">
            <wp:simplePos x="0" y="0"/>
            <wp:positionH relativeFrom="column">
              <wp:posOffset>-514350</wp:posOffset>
            </wp:positionH>
            <wp:positionV relativeFrom="paragraph">
              <wp:posOffset>-1570990</wp:posOffset>
            </wp:positionV>
            <wp:extent cx="1809750" cy="5810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5C5C" w:rsidRPr="00DB2348">
        <w:rPr>
          <w:rFonts w:ascii="DINNextLTW23-Black" w:hAnsi="DINNextLTW23-Black" w:cs="DINNextLTW23-Black"/>
          <w:sz w:val="26"/>
          <w:szCs w:val="26"/>
          <w:rtl/>
          <w:lang w:bidi="ar-JO"/>
        </w:rPr>
        <w:t xml:space="preserve">اعلان صادر عن </w:t>
      </w:r>
      <w:r w:rsidR="00D00689">
        <w:rPr>
          <w:rFonts w:ascii="DINNextLTW23-Black" w:hAnsi="DINNextLTW23-Black" w:cs="DINNextLTW23-Black" w:hint="cs"/>
          <w:sz w:val="26"/>
          <w:szCs w:val="26"/>
          <w:rtl/>
          <w:lang w:bidi="ar-JO"/>
        </w:rPr>
        <w:t>وزارة الثقاف</w:t>
      </w:r>
      <w:r w:rsidR="00293D4C">
        <w:rPr>
          <w:rFonts w:ascii="DINNextLTW23-Black" w:hAnsi="DINNextLTW23-Black" w:cs="DINNextLTW23-Black" w:hint="cs"/>
          <w:sz w:val="26"/>
          <w:szCs w:val="26"/>
          <w:rtl/>
          <w:lang w:bidi="ar-JO"/>
        </w:rPr>
        <w:t>ة</w:t>
      </w:r>
    </w:p>
    <w:p w14:paraId="7E9CAA8B" w14:textId="77777777" w:rsidR="00CC5874" w:rsidRPr="00C02FCE" w:rsidRDefault="007142A2" w:rsidP="00293D4C">
      <w:pPr>
        <w:spacing w:after="0"/>
        <w:jc w:val="center"/>
        <w:rPr>
          <w:rFonts w:ascii="DINNextLTW23-Bold" w:hAnsi="DINNextLTW23-Bold" w:cs="DINNextLTW23-Bold"/>
          <w:sz w:val="26"/>
          <w:szCs w:val="26"/>
          <w:rtl/>
          <w:lang w:bidi="ar-JO"/>
        </w:rPr>
      </w:pPr>
      <w:r>
        <w:rPr>
          <w:rFonts w:ascii="DINNextLTW23-Bold" w:hAnsi="DINNextLTW23-Bold" w:cs="DINNextLTW23-Bold"/>
          <w:sz w:val="26"/>
          <w:szCs w:val="26"/>
          <w:rtl/>
          <w:lang w:bidi="ar-JO"/>
        </w:rPr>
        <w:t>تعلن</w:t>
      </w:r>
      <w:r w:rsidR="00C02FCE">
        <w:rPr>
          <w:rFonts w:ascii="DINNextLTW23-Bold" w:hAnsi="DINNextLTW23-Bold" w:cs="DINNextLTW23-Bold" w:hint="cs"/>
          <w:sz w:val="26"/>
          <w:szCs w:val="26"/>
          <w:rtl/>
          <w:lang w:bidi="ar-JO"/>
        </w:rPr>
        <w:t xml:space="preserve"> وزارة الثقافة </w:t>
      </w:r>
      <w:r w:rsidR="00CE3D9F"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>عن</w:t>
      </w:r>
      <w:r>
        <w:rPr>
          <w:rFonts w:ascii="DINNextLTW23-Bold" w:hAnsi="DINNextLTW23-Bold" w:cs="DINNextLTW23-Bold" w:hint="cs"/>
          <w:sz w:val="26"/>
          <w:szCs w:val="26"/>
          <w:rtl/>
          <w:lang w:bidi="ar-JO"/>
        </w:rPr>
        <w:t xml:space="preserve"> </w:t>
      </w:r>
      <w:r w:rsidR="00CE3D9F"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>حاجتها لتعبئة الوظائف</w:t>
      </w:r>
      <w:r w:rsidR="00D75CA9"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 xml:space="preserve"> الشاغرة التالية </w:t>
      </w:r>
      <w:r w:rsidR="00AB4E36" w:rsidRPr="00DB2348">
        <w:rPr>
          <w:rFonts w:ascii="DINNextLTW23-Bold" w:hAnsi="DINNextLTW23-Bold" w:cs="DINNextLTW23-Bold" w:hint="cs"/>
          <w:sz w:val="26"/>
          <w:szCs w:val="26"/>
          <w:rtl/>
          <w:lang w:bidi="ar-JO"/>
        </w:rPr>
        <w:t>وذلك</w:t>
      </w:r>
      <w:r w:rsidR="00D75CA9"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 xml:space="preserve"> </w:t>
      </w:r>
      <w:r w:rsidR="00005C5C"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>ضمن</w:t>
      </w:r>
      <w:r w:rsidR="00D75CA9"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 xml:space="preserve"> الشروط </w:t>
      </w:r>
      <w:r w:rsidR="00AB4E36" w:rsidRPr="00DB2348">
        <w:rPr>
          <w:rFonts w:ascii="DINNextLTW23-Bold" w:hAnsi="DINNextLTW23-Bold" w:cs="DINNextLTW23-Bold" w:hint="cs"/>
          <w:sz w:val="26"/>
          <w:szCs w:val="26"/>
          <w:rtl/>
          <w:lang w:bidi="ar-JO"/>
        </w:rPr>
        <w:t>والمواصفات</w:t>
      </w:r>
      <w:r w:rsidR="00D75CA9"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 xml:space="preserve"> المبينة </w:t>
      </w:r>
      <w:r w:rsidR="00CE3D9F"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>ازاء كل وظيفة</w:t>
      </w:r>
      <w:r w:rsidR="00D75CA9"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 xml:space="preserve"> </w:t>
      </w:r>
    </w:p>
    <w:tbl>
      <w:tblPr>
        <w:tblStyle w:val="TableGrid"/>
        <w:tblW w:w="14172" w:type="dxa"/>
        <w:jc w:val="center"/>
        <w:tblLayout w:type="fixed"/>
        <w:tblLook w:val="04A0" w:firstRow="1" w:lastRow="0" w:firstColumn="1" w:lastColumn="0" w:noHBand="0" w:noVBand="1"/>
      </w:tblPr>
      <w:tblGrid>
        <w:gridCol w:w="1245"/>
        <w:gridCol w:w="2250"/>
        <w:gridCol w:w="1080"/>
        <w:gridCol w:w="630"/>
        <w:gridCol w:w="2970"/>
        <w:gridCol w:w="852"/>
        <w:gridCol w:w="862"/>
        <w:gridCol w:w="699"/>
        <w:gridCol w:w="993"/>
        <w:gridCol w:w="1038"/>
        <w:gridCol w:w="967"/>
        <w:gridCol w:w="586"/>
      </w:tblGrid>
      <w:tr w:rsidR="00293D4C" w:rsidRPr="00DB2348" w14:paraId="1602ECC3" w14:textId="77777777" w:rsidTr="001202B1">
        <w:trPr>
          <w:trHeight w:val="660"/>
          <w:jc w:val="center"/>
        </w:trPr>
        <w:tc>
          <w:tcPr>
            <w:tcW w:w="1245" w:type="dxa"/>
            <w:tcBorders>
              <w:top w:val="single" w:sz="12" w:space="0" w:color="043039"/>
              <w:left w:val="single" w:sz="12" w:space="0" w:color="04303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14:paraId="5B478ED4" w14:textId="77777777" w:rsidR="007C3F96" w:rsidRPr="00A2652E" w:rsidRDefault="007C3F96" w:rsidP="00C02FCE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شروط خاصة بالوظيفة</w:t>
            </w:r>
          </w:p>
        </w:tc>
        <w:tc>
          <w:tcPr>
            <w:tcW w:w="2250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14:paraId="633F506D" w14:textId="77777777" w:rsidR="007C3F96" w:rsidRPr="00A2652E" w:rsidRDefault="007C3F96" w:rsidP="00C02FCE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كفايات الوظيفية (حسب بطاقة الوصف الوظيفي)</w:t>
            </w:r>
          </w:p>
        </w:tc>
        <w:tc>
          <w:tcPr>
            <w:tcW w:w="1080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14:paraId="0EFD57A4" w14:textId="77777777" w:rsidR="007C3F96" w:rsidRPr="00A2652E" w:rsidRDefault="007C3F96" w:rsidP="00C02FCE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 w:bidi="ar-JO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دورات و</w:t>
            </w: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 w:bidi="ar-JO"/>
              </w:rPr>
              <w:t>الشهادات المهنية/إجازة مزاولة المهنة</w:t>
            </w:r>
          </w:p>
        </w:tc>
        <w:tc>
          <w:tcPr>
            <w:tcW w:w="630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14:paraId="2817F397" w14:textId="77777777" w:rsidR="007C3F96" w:rsidRPr="00A2652E" w:rsidRDefault="007C3F96" w:rsidP="00C02FCE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خبرات العملية</w:t>
            </w:r>
          </w:p>
        </w:tc>
        <w:tc>
          <w:tcPr>
            <w:tcW w:w="2970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14:paraId="39E8A67F" w14:textId="77777777" w:rsidR="007C3F96" w:rsidRPr="00A2652E" w:rsidRDefault="007C3F96" w:rsidP="00C02FCE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مهام و مسؤوليات الوظيفة</w:t>
            </w:r>
          </w:p>
        </w:tc>
        <w:tc>
          <w:tcPr>
            <w:tcW w:w="852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14:paraId="2D482A48" w14:textId="77777777" w:rsidR="007C3F96" w:rsidRPr="00A2652E" w:rsidRDefault="007C3F96" w:rsidP="00C02FCE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منطقة الجغرافية</w:t>
            </w:r>
          </w:p>
        </w:tc>
        <w:tc>
          <w:tcPr>
            <w:tcW w:w="862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14:paraId="448AE552" w14:textId="77777777" w:rsidR="007C3F96" w:rsidRPr="00A2652E" w:rsidRDefault="007C3F96" w:rsidP="00C02FCE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عدد الوظائف</w:t>
            </w:r>
          </w:p>
        </w:tc>
        <w:tc>
          <w:tcPr>
            <w:tcW w:w="699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14:paraId="1F8C5A7A" w14:textId="77777777" w:rsidR="007C3F96" w:rsidRPr="00A2652E" w:rsidRDefault="007C3F96" w:rsidP="00C02FCE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جنس</w:t>
            </w:r>
          </w:p>
        </w:tc>
        <w:tc>
          <w:tcPr>
            <w:tcW w:w="993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14:paraId="6677AC12" w14:textId="77777777" w:rsidR="007C3F96" w:rsidRPr="00A2652E" w:rsidRDefault="007C3F96" w:rsidP="00C02FCE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تخصص</w:t>
            </w:r>
          </w:p>
        </w:tc>
        <w:tc>
          <w:tcPr>
            <w:tcW w:w="1038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14:paraId="18111FC2" w14:textId="77777777" w:rsidR="007C3F96" w:rsidRPr="00A2652E" w:rsidRDefault="007C3F96" w:rsidP="00C02FCE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مؤهل العلمي</w:t>
            </w:r>
          </w:p>
        </w:tc>
        <w:tc>
          <w:tcPr>
            <w:tcW w:w="967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14:paraId="63FC1A8F" w14:textId="77777777" w:rsidR="007C3F96" w:rsidRPr="00A2652E" w:rsidRDefault="007C3F96" w:rsidP="00C02FCE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مسمى الوظيفي</w:t>
            </w:r>
          </w:p>
        </w:tc>
        <w:tc>
          <w:tcPr>
            <w:tcW w:w="586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043039"/>
            </w:tcBorders>
            <w:shd w:val="clear" w:color="auto" w:fill="043039"/>
          </w:tcPr>
          <w:p w14:paraId="5993CBEB" w14:textId="77777777" w:rsidR="007C3F96" w:rsidRPr="00A2652E" w:rsidRDefault="007C3F96" w:rsidP="00C02FCE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رقم</w:t>
            </w:r>
          </w:p>
        </w:tc>
      </w:tr>
      <w:tr w:rsidR="007816EA" w:rsidRPr="00DB2348" w14:paraId="625EE50B" w14:textId="77777777" w:rsidTr="001202B1">
        <w:trPr>
          <w:trHeight w:val="3158"/>
          <w:jc w:val="center"/>
        </w:trPr>
        <w:tc>
          <w:tcPr>
            <w:tcW w:w="1245" w:type="dxa"/>
            <w:tcBorders>
              <w:top w:val="single" w:sz="4" w:space="0" w:color="FFFFFF" w:themeColor="background1"/>
              <w:left w:val="single" w:sz="12" w:space="0" w:color="043039"/>
              <w:bottom w:val="single" w:sz="4" w:space="0" w:color="auto"/>
            </w:tcBorders>
          </w:tcPr>
          <w:p w14:paraId="0941A805" w14:textId="77777777" w:rsidR="007C3F96" w:rsidRPr="00293D4C" w:rsidRDefault="00375827" w:rsidP="00375827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293D4C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أن يكون من مواليد 1990 فما بعد.</w:t>
            </w:r>
          </w:p>
          <w:p w14:paraId="36D77D9E" w14:textId="77777777" w:rsidR="00461FED" w:rsidRPr="00293D4C" w:rsidRDefault="00375827" w:rsidP="007816EA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  <w:r w:rsidRPr="00293D4C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-لا يقل التقدير في المؤهل العلمي عن جيد جدا</w:t>
            </w:r>
          </w:p>
        </w:tc>
        <w:tc>
          <w:tcPr>
            <w:tcW w:w="2250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03FAD9EA" w14:textId="2B4FD228" w:rsidR="007C3F96" w:rsidRPr="00293D4C" w:rsidRDefault="001202B1" w:rsidP="001202B1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*</w:t>
            </w:r>
            <w:r w:rsidR="00BC6FC0" w:rsidRPr="00293D4C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 w:rsidR="00461FED" w:rsidRPr="00293D4C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تنسيق البرامج التدريبية.</w:t>
            </w:r>
          </w:p>
          <w:p w14:paraId="49868C5F" w14:textId="1BFDA98F" w:rsidR="000B1D21" w:rsidRPr="00293D4C" w:rsidRDefault="001202B1" w:rsidP="000B1D21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*</w:t>
            </w:r>
            <w:r w:rsidR="000B1D21" w:rsidRPr="00293D4C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متابعة تنفيذ البرامج التدريبية.</w:t>
            </w:r>
          </w:p>
          <w:p w14:paraId="49C3F25A" w14:textId="5FB6857D" w:rsidR="000E17EE" w:rsidRPr="00293D4C" w:rsidRDefault="001202B1" w:rsidP="000E17EE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*</w:t>
            </w:r>
            <w:r w:rsidR="000E17EE" w:rsidRPr="00293D4C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الرد على </w:t>
            </w:r>
            <w:r w:rsidR="0034599D" w:rsidRPr="00293D4C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الاستفسارات</w:t>
            </w:r>
            <w:r w:rsidR="000E17EE" w:rsidRPr="00293D4C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</w:p>
          <w:p w14:paraId="7D35385D" w14:textId="4C403C77" w:rsidR="00532026" w:rsidRPr="00293D4C" w:rsidRDefault="001202B1" w:rsidP="007816EA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*</w:t>
            </w:r>
            <w:r w:rsidR="00461FED" w:rsidRPr="00293D4C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الاتصال والتواصل مع متلقي الخدمة</w:t>
            </w:r>
          </w:p>
        </w:tc>
        <w:tc>
          <w:tcPr>
            <w:tcW w:w="1080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7DC04789" w14:textId="77777777" w:rsidR="007C3F96" w:rsidRPr="00293D4C" w:rsidRDefault="00F30554" w:rsidP="0037582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  <w:r w:rsidRPr="00293D4C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----</w:t>
            </w:r>
          </w:p>
        </w:tc>
        <w:tc>
          <w:tcPr>
            <w:tcW w:w="630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5485476F" w14:textId="77777777" w:rsidR="007C3F96" w:rsidRPr="00293D4C" w:rsidRDefault="00F30554" w:rsidP="0037582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  <w:r w:rsidRPr="00293D4C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---</w:t>
            </w:r>
          </w:p>
        </w:tc>
        <w:tc>
          <w:tcPr>
            <w:tcW w:w="2970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573CFD45" w14:textId="77777777" w:rsidR="00980335" w:rsidRDefault="001202B1" w:rsidP="001202B1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*</w:t>
            </w:r>
            <w:r w:rsidR="008A0749" w:rsidRPr="00293D4C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متابعة</w:t>
            </w:r>
            <w:r w:rsidR="00980335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تنفيذ</w:t>
            </w:r>
            <w:r w:rsidR="008A0749" w:rsidRPr="00293D4C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الدورات التدريبية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والفعاليات </w:t>
            </w:r>
            <w:r w:rsidR="008A0749" w:rsidRPr="00293D4C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المنعقدة</w:t>
            </w:r>
            <w:r w:rsidR="007816EA" w:rsidRPr="00293D4C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 w:rsidR="008A0749" w:rsidRPr="00293D4C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في </w:t>
            </w:r>
            <w:r w:rsidR="001D12EB" w:rsidRPr="00293D4C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مركز </w:t>
            </w:r>
            <w:r w:rsidR="00980335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الاميرة </w:t>
            </w:r>
            <w:proofErr w:type="gramStart"/>
            <w:r w:rsidR="00980335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سلمى .</w:t>
            </w:r>
            <w:proofErr w:type="gramEnd"/>
          </w:p>
          <w:p w14:paraId="01BCEE64" w14:textId="3E447D79" w:rsidR="000A3744" w:rsidRDefault="00980335" w:rsidP="00980335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*</w:t>
            </w:r>
            <w:r w:rsidR="008A0749" w:rsidRPr="00293D4C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متابعة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مدى التزام </w:t>
            </w:r>
            <w:r w:rsidR="008A0749" w:rsidRPr="00293D4C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الطلبة والمدرسين </w:t>
            </w:r>
          </w:p>
          <w:p w14:paraId="60F47A77" w14:textId="77777777" w:rsidR="001202B1" w:rsidRDefault="000A3744" w:rsidP="001202B1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* توفير </w:t>
            </w:r>
            <w:r w:rsidR="001202B1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الأدوات والمستلزمات </w:t>
            </w:r>
            <w:proofErr w:type="gramStart"/>
            <w:r w:rsidR="001202B1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لوجستية</w:t>
            </w:r>
            <w:r w:rsidR="008A0749" w:rsidRPr="00293D4C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 w:rsidR="001202B1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  <w:proofErr w:type="gramEnd"/>
            <w:r w:rsidR="008A0749" w:rsidRPr="00293D4C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</w:p>
          <w:p w14:paraId="1812401F" w14:textId="2E4758B8" w:rsidR="00C13CCA" w:rsidRPr="00293D4C" w:rsidRDefault="00C13CCA" w:rsidP="00C13CCA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* متابعة تنفيذ الخطة التدريبية للمركز.</w:t>
            </w:r>
          </w:p>
        </w:tc>
        <w:tc>
          <w:tcPr>
            <w:tcW w:w="852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0F32B417" w14:textId="77777777" w:rsidR="007C3F96" w:rsidRPr="00293D4C" w:rsidRDefault="00375827" w:rsidP="0037582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  <w:r w:rsidRPr="00293D4C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محافظة الزرقاء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27338D21" w14:textId="77777777" w:rsidR="007C3F96" w:rsidRPr="00293D4C" w:rsidRDefault="00375827" w:rsidP="0037582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  <w:r w:rsidRPr="00293D4C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699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7FB9FC5B" w14:textId="77777777" w:rsidR="007C3F96" w:rsidRPr="00293D4C" w:rsidRDefault="00375827" w:rsidP="0037582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  <w:r w:rsidRPr="00293D4C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دمج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1D13394E" w14:textId="77777777" w:rsidR="007C3F96" w:rsidRPr="00293D4C" w:rsidRDefault="00375827" w:rsidP="0037582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  <w:r w:rsidRPr="00293D4C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تربية طفل او تربية خاصة</w:t>
            </w:r>
          </w:p>
        </w:tc>
        <w:tc>
          <w:tcPr>
            <w:tcW w:w="1038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058A1DC3" w14:textId="77777777" w:rsidR="007C3F96" w:rsidRPr="00293D4C" w:rsidRDefault="00375827" w:rsidP="0037582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  <w:r w:rsidRPr="00293D4C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بكالوريوس</w:t>
            </w:r>
          </w:p>
        </w:tc>
        <w:tc>
          <w:tcPr>
            <w:tcW w:w="967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1EA46CB4" w14:textId="77777777" w:rsidR="007C3F96" w:rsidRPr="00293D4C" w:rsidRDefault="00375827" w:rsidP="0037582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  <w:r w:rsidRPr="00293D4C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اداري</w:t>
            </w:r>
          </w:p>
        </w:tc>
        <w:tc>
          <w:tcPr>
            <w:tcW w:w="586" w:type="dxa"/>
            <w:tcBorders>
              <w:top w:val="single" w:sz="4" w:space="0" w:color="FFFFFF" w:themeColor="background1"/>
              <w:bottom w:val="single" w:sz="4" w:space="0" w:color="auto"/>
              <w:right w:val="single" w:sz="12" w:space="0" w:color="043039"/>
            </w:tcBorders>
          </w:tcPr>
          <w:p w14:paraId="24EAE4F9" w14:textId="77777777" w:rsidR="007C3F96" w:rsidRPr="00C02FCE" w:rsidRDefault="00375827" w:rsidP="0089733F">
            <w:pPr>
              <w:bidi/>
              <w:jc w:val="right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 w:rsidRPr="00C02FCE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1-</w:t>
            </w:r>
          </w:p>
        </w:tc>
      </w:tr>
      <w:tr w:rsidR="007816EA" w:rsidRPr="00DB2348" w14:paraId="6F2033DE" w14:textId="77777777" w:rsidTr="001202B1">
        <w:trPr>
          <w:trHeight w:val="998"/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85C6DD" w14:textId="77777777" w:rsidR="00C02FCE" w:rsidRPr="00293D4C" w:rsidRDefault="00D36BBE" w:rsidP="00F22DDF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293D4C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-</w:t>
            </w:r>
            <w:r w:rsidR="00C02FCE" w:rsidRPr="00293D4C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ان </w:t>
            </w:r>
            <w:r w:rsidR="00F22DDF" w:rsidRPr="00293D4C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يكون من مواليد عام 19</w:t>
            </w:r>
            <w:r w:rsidR="008D3350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85</w:t>
            </w:r>
            <w:r w:rsidR="00F22DDF" w:rsidRPr="00293D4C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فما بعد.</w:t>
            </w:r>
          </w:p>
          <w:p w14:paraId="402AED64" w14:textId="77777777" w:rsidR="00AB4E36" w:rsidRPr="00293D4C" w:rsidRDefault="00AB4E36" w:rsidP="00AB4E36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293D4C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- </w:t>
            </w:r>
            <w:r w:rsidR="00F22DDF" w:rsidRPr="00293D4C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لا يقل التقدير في المؤهل العلمي عن جيد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49E1FEC0" w14:textId="71CB8B4E" w:rsidR="00CA4E55" w:rsidRDefault="00CA4E55" w:rsidP="000732F4">
            <w:pPr>
              <w:tabs>
                <w:tab w:val="num" w:pos="-255"/>
              </w:tabs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* الالمام</w:t>
            </w:r>
            <w:r w:rsidR="000C7186" w:rsidRPr="00293D4C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بالتشريعات</w:t>
            </w:r>
            <w:r w:rsidR="000C7186" w:rsidRPr="00293D4C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الثقافية </w:t>
            </w:r>
            <w:r w:rsidR="00293D4C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بما فيها قانون رعاية </w:t>
            </w:r>
            <w:r w:rsidR="001202B1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ثقافة.</w:t>
            </w:r>
          </w:p>
          <w:p w14:paraId="7DF6FB64" w14:textId="77777777" w:rsidR="00CA4E55" w:rsidRDefault="00CA4E55" w:rsidP="00CA4E55">
            <w:pPr>
              <w:tabs>
                <w:tab w:val="num" w:pos="-255"/>
              </w:tabs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*</w:t>
            </w:r>
            <w:r w:rsidR="00293D4C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صياغة العقود والاتفاقيات </w:t>
            </w:r>
            <w:r w:rsidR="000732F4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ومذكرات التفاهم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  <w:p w14:paraId="07171DE6" w14:textId="77777777" w:rsidR="00CA4E55" w:rsidRDefault="00CA4E55" w:rsidP="00CA4E55">
            <w:pPr>
              <w:tabs>
                <w:tab w:val="num" w:pos="-255"/>
              </w:tabs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*تقديم المشورة القانونية </w:t>
            </w:r>
          </w:p>
          <w:p w14:paraId="1CE2A9B1" w14:textId="77777777" w:rsidR="00CA4E55" w:rsidRDefault="00CA4E55" w:rsidP="00CA4E55">
            <w:pPr>
              <w:tabs>
                <w:tab w:val="num" w:pos="-255"/>
              </w:tabs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*اعداد الوثائق القانونية.</w:t>
            </w:r>
          </w:p>
          <w:p w14:paraId="3E94BA6D" w14:textId="1275526E" w:rsidR="00293D4C" w:rsidRPr="00293D4C" w:rsidRDefault="003F6744" w:rsidP="00CA4E55">
            <w:pPr>
              <w:tabs>
                <w:tab w:val="num" w:pos="-255"/>
              </w:tabs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*</w:t>
            </w:r>
            <w:r w:rsidR="000732F4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="000732F4" w:rsidRPr="000732F4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القدرة على صياغة الردود القانونية بشكل دقيق </w:t>
            </w:r>
            <w:r w:rsidR="001202B1" w:rsidRPr="000732F4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وواضح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AC0BA3E" w14:textId="77777777" w:rsidR="00C02FCE" w:rsidRPr="00293D4C" w:rsidRDefault="00F30554" w:rsidP="0037582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  <w:r w:rsidRPr="00293D4C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---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7EB5C3C5" w14:textId="77777777" w:rsidR="00C02FCE" w:rsidRPr="00293D4C" w:rsidRDefault="00F30554" w:rsidP="0037582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  <w:r w:rsidRPr="00293D4C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---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1E24684F" w14:textId="77777777" w:rsidR="00CA4E55" w:rsidRDefault="00713D86" w:rsidP="00AB4E36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*</w:t>
            </w:r>
            <w:r w:rsidR="000C7186" w:rsidRPr="00293D4C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تقديم </w:t>
            </w:r>
            <w:r w:rsidR="000732F4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مشورة</w:t>
            </w:r>
            <w:r w:rsidR="000C7186" w:rsidRPr="00293D4C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القانونية المطلوبة لعمل الوزارة</w:t>
            </w:r>
            <w:r w:rsidR="00CA4E55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  <w:p w14:paraId="75C26F65" w14:textId="77777777" w:rsidR="00CA4E55" w:rsidRDefault="000C7186" w:rsidP="00CA4E55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293D4C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 w:rsidR="00CA4E55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*</w:t>
            </w:r>
            <w:r w:rsidRPr="00293D4C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إجراء المراجعة للاتفاقيات ومذكرات التفاهم ذات العلاقة بعمل الوزارة لضمان اتساقها مع التشريعات النافذة والتشريعات الثقافية</w:t>
            </w:r>
            <w:r w:rsidR="00CA4E55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  <w:p w14:paraId="3F386795" w14:textId="77777777" w:rsidR="00C02FCE" w:rsidRPr="00293D4C" w:rsidRDefault="00CA4E55" w:rsidP="00CA4E55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*</w:t>
            </w:r>
            <w:r w:rsidR="000C7186" w:rsidRPr="00293D4C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إعداد مشاريع القوانين والأنظمة والتعليمات ذات العلاقة وضمان جودتها.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71EA9C90" w14:textId="77777777" w:rsidR="00C02FCE" w:rsidRPr="00293D4C" w:rsidRDefault="00F22DDF" w:rsidP="0037582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293D4C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المملكة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</w:tcPr>
          <w:p w14:paraId="50852D8F" w14:textId="77777777" w:rsidR="00C02FCE" w:rsidRPr="00293D4C" w:rsidRDefault="00C02FCE" w:rsidP="0037582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293D4C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20319A7F" w14:textId="77777777" w:rsidR="00C02FCE" w:rsidRPr="00293D4C" w:rsidRDefault="00F22DDF" w:rsidP="0037582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293D4C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دمج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A00C1EB" w14:textId="77777777" w:rsidR="00C02FCE" w:rsidRPr="00293D4C" w:rsidRDefault="00293D4C" w:rsidP="0037582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293D4C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حقوق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14:paraId="7A1C2EA8" w14:textId="77777777" w:rsidR="00C02FCE" w:rsidRPr="00293D4C" w:rsidRDefault="00F22DDF" w:rsidP="0037582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293D4C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بكالوريوس 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14:paraId="2636DE84" w14:textId="77777777" w:rsidR="00C02FCE" w:rsidRPr="00293D4C" w:rsidRDefault="00F22DDF" w:rsidP="0037582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293D4C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قانوني اتفاقيات مساعد</w:t>
            </w: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2E9E" w14:textId="77777777" w:rsidR="00C02FCE" w:rsidRPr="00C02FCE" w:rsidRDefault="00C02FCE" w:rsidP="0089733F">
            <w:pPr>
              <w:bidi/>
              <w:jc w:val="right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C02FCE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2-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177"/>
        <w:tblW w:w="14479" w:type="dxa"/>
        <w:tblLayout w:type="fixed"/>
        <w:tblLook w:val="04A0" w:firstRow="1" w:lastRow="0" w:firstColumn="1" w:lastColumn="0" w:noHBand="0" w:noVBand="1"/>
      </w:tblPr>
      <w:tblGrid>
        <w:gridCol w:w="1319"/>
        <w:gridCol w:w="1600"/>
        <w:gridCol w:w="1196"/>
        <w:gridCol w:w="840"/>
        <w:gridCol w:w="2679"/>
        <w:gridCol w:w="917"/>
        <w:gridCol w:w="1209"/>
        <w:gridCol w:w="699"/>
        <w:gridCol w:w="1406"/>
        <w:gridCol w:w="1080"/>
        <w:gridCol w:w="951"/>
        <w:gridCol w:w="583"/>
      </w:tblGrid>
      <w:tr w:rsidR="00A577EB" w:rsidRPr="00DB2348" w14:paraId="464908FB" w14:textId="77777777" w:rsidTr="007266C5">
        <w:trPr>
          <w:trHeight w:val="660"/>
        </w:trPr>
        <w:tc>
          <w:tcPr>
            <w:tcW w:w="1319" w:type="dxa"/>
            <w:tcBorders>
              <w:top w:val="single" w:sz="12" w:space="0" w:color="043039"/>
              <w:left w:val="single" w:sz="12" w:space="0" w:color="04303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14:paraId="4172CEFF" w14:textId="77777777" w:rsidR="000D4CDF" w:rsidRPr="00A2652E" w:rsidRDefault="000D4CDF" w:rsidP="000D4CDF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lastRenderedPageBreak/>
              <w:t>شروط خاصة بالوظيفة</w:t>
            </w:r>
          </w:p>
        </w:tc>
        <w:tc>
          <w:tcPr>
            <w:tcW w:w="1600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14:paraId="6C7BF682" w14:textId="77777777" w:rsidR="000D4CDF" w:rsidRPr="00A2652E" w:rsidRDefault="000D4CDF" w:rsidP="000D4CDF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كفايات الوظيفية (حسب بطاقة الوصف الوظيفي)</w:t>
            </w:r>
          </w:p>
        </w:tc>
        <w:tc>
          <w:tcPr>
            <w:tcW w:w="1196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14:paraId="6AACCC50" w14:textId="77777777" w:rsidR="000D4CDF" w:rsidRPr="00A2652E" w:rsidRDefault="000D4CDF" w:rsidP="000D4CDF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 w:bidi="ar-JO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دورات و</w:t>
            </w: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 w:bidi="ar-JO"/>
              </w:rPr>
              <w:t>الشهادات المهنية/إجازة مزاولة المهنة</w:t>
            </w:r>
          </w:p>
        </w:tc>
        <w:tc>
          <w:tcPr>
            <w:tcW w:w="840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14:paraId="02271945" w14:textId="77777777" w:rsidR="000D4CDF" w:rsidRPr="00A2652E" w:rsidRDefault="000D4CDF" w:rsidP="000D4CDF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خبرات العملية</w:t>
            </w:r>
          </w:p>
        </w:tc>
        <w:tc>
          <w:tcPr>
            <w:tcW w:w="2679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14:paraId="31011760" w14:textId="7FA1984A" w:rsidR="000D4CDF" w:rsidRPr="00A2652E" w:rsidRDefault="000D4CDF" w:rsidP="000D4CDF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 xml:space="preserve">المهام </w:t>
            </w:r>
            <w:r w:rsidR="001202B1" w:rsidRPr="00A2652E">
              <w:rPr>
                <w:rFonts w:ascii="DINNextLTW23-Medium" w:hAnsi="DINNextLTW23-Medium" w:cs="DINNextLTW23-Medium" w:hint="cs"/>
                <w:color w:val="FFFFFF" w:themeColor="background1"/>
                <w:sz w:val="24"/>
                <w:szCs w:val="24"/>
                <w:rtl/>
                <w:lang w:val="en-GB"/>
              </w:rPr>
              <w:t>ومسؤوليات</w:t>
            </w: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 xml:space="preserve"> الوظيفة</w:t>
            </w:r>
          </w:p>
        </w:tc>
        <w:tc>
          <w:tcPr>
            <w:tcW w:w="917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14:paraId="11EA9745" w14:textId="77777777" w:rsidR="000D4CDF" w:rsidRPr="00A2652E" w:rsidRDefault="000D4CDF" w:rsidP="000D4CDF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منطقة الجغرافية</w:t>
            </w:r>
          </w:p>
        </w:tc>
        <w:tc>
          <w:tcPr>
            <w:tcW w:w="1209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14:paraId="6FB9F0EE" w14:textId="77777777" w:rsidR="000D4CDF" w:rsidRPr="00A2652E" w:rsidRDefault="000D4CDF" w:rsidP="000D4CDF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عدد الوظائف</w:t>
            </w:r>
          </w:p>
        </w:tc>
        <w:tc>
          <w:tcPr>
            <w:tcW w:w="699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14:paraId="4B5CC383" w14:textId="77777777" w:rsidR="000D4CDF" w:rsidRPr="00A2652E" w:rsidRDefault="000D4CDF" w:rsidP="000D4CDF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جنس</w:t>
            </w:r>
          </w:p>
        </w:tc>
        <w:tc>
          <w:tcPr>
            <w:tcW w:w="1406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14:paraId="40C5458B" w14:textId="77777777" w:rsidR="000D4CDF" w:rsidRPr="00A2652E" w:rsidRDefault="000D4CDF" w:rsidP="000D4CDF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تخصص</w:t>
            </w:r>
          </w:p>
        </w:tc>
        <w:tc>
          <w:tcPr>
            <w:tcW w:w="1080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14:paraId="6B09ADE0" w14:textId="77777777" w:rsidR="000D4CDF" w:rsidRPr="00A2652E" w:rsidRDefault="000D4CDF" w:rsidP="000D4CDF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مؤهل العلمي</w:t>
            </w:r>
          </w:p>
        </w:tc>
        <w:tc>
          <w:tcPr>
            <w:tcW w:w="951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14:paraId="6D60560B" w14:textId="77777777" w:rsidR="000D4CDF" w:rsidRPr="00A2652E" w:rsidRDefault="000D4CDF" w:rsidP="000D4CDF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مسمى الوظيفي</w:t>
            </w:r>
          </w:p>
        </w:tc>
        <w:tc>
          <w:tcPr>
            <w:tcW w:w="583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043039"/>
            </w:tcBorders>
            <w:shd w:val="clear" w:color="auto" w:fill="043039"/>
          </w:tcPr>
          <w:p w14:paraId="23D1E4F3" w14:textId="77777777" w:rsidR="000D4CDF" w:rsidRPr="00A2652E" w:rsidRDefault="000D4CDF" w:rsidP="000D4CDF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رقم</w:t>
            </w:r>
          </w:p>
        </w:tc>
      </w:tr>
      <w:tr w:rsidR="00A577EB" w:rsidRPr="00DB2348" w14:paraId="579A6F92" w14:textId="77777777" w:rsidTr="007266C5">
        <w:trPr>
          <w:trHeight w:val="2897"/>
        </w:trPr>
        <w:tc>
          <w:tcPr>
            <w:tcW w:w="1319" w:type="dxa"/>
            <w:tcBorders>
              <w:top w:val="single" w:sz="4" w:space="0" w:color="FFFFFF" w:themeColor="background1"/>
              <w:left w:val="single" w:sz="12" w:space="0" w:color="043039"/>
              <w:bottom w:val="single" w:sz="4" w:space="0" w:color="auto"/>
            </w:tcBorders>
          </w:tcPr>
          <w:p w14:paraId="7AEA62B1" w14:textId="77777777" w:rsidR="000D4CDF" w:rsidRDefault="0014019C" w:rsidP="0014019C">
            <w:pPr>
              <w:pStyle w:val="ListParagraph"/>
              <w:bidi/>
              <w:ind w:left="45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-ان يكون من مواليد عام 1990 فما بعد.</w:t>
            </w:r>
          </w:p>
          <w:p w14:paraId="0CD91485" w14:textId="2D0FAFB3" w:rsidR="0014019C" w:rsidRDefault="0014019C" w:rsidP="0014019C">
            <w:pPr>
              <w:pStyle w:val="ListParagraph"/>
              <w:bidi/>
              <w:ind w:left="45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-لا يقل </w:t>
            </w:r>
            <w:r w:rsidR="005F45FC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التقدير في المؤهل العلمي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عن جيد</w:t>
            </w:r>
          </w:p>
          <w:p w14:paraId="7EF4DB4C" w14:textId="77777777" w:rsidR="00A577EB" w:rsidRPr="0014019C" w:rsidRDefault="00A577EB" w:rsidP="00A577EB">
            <w:pPr>
              <w:pStyle w:val="ListParagraph"/>
              <w:bidi/>
              <w:ind w:left="45"/>
              <w:jc w:val="lowKashida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</w:tc>
        <w:tc>
          <w:tcPr>
            <w:tcW w:w="1600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128E0087" w14:textId="77777777" w:rsidR="000D4CDF" w:rsidRDefault="00CA4E55" w:rsidP="00CA4E55">
            <w:pPr>
              <w:tabs>
                <w:tab w:val="num" w:pos="-255"/>
              </w:tabs>
              <w:bidi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*اعداد الدراسات والأبحاث.</w:t>
            </w:r>
          </w:p>
          <w:p w14:paraId="6CB6EFB7" w14:textId="77777777" w:rsidR="00CA4E55" w:rsidRDefault="00CA4E55" w:rsidP="00CA4E55">
            <w:pPr>
              <w:tabs>
                <w:tab w:val="num" w:pos="-255"/>
              </w:tabs>
              <w:bidi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*امتلاك معرفة تاريخية.</w:t>
            </w:r>
          </w:p>
          <w:p w14:paraId="411733EB" w14:textId="77777777" w:rsidR="00CA4E55" w:rsidRDefault="00CA4E55" w:rsidP="00CA4E55">
            <w:pPr>
              <w:tabs>
                <w:tab w:val="num" w:pos="-255"/>
              </w:tabs>
              <w:bidi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*بناء الشراكات.</w:t>
            </w:r>
          </w:p>
          <w:p w14:paraId="322FA2B4" w14:textId="77777777" w:rsidR="00CA4E55" w:rsidRDefault="00CA4E55" w:rsidP="00CA4E55">
            <w:pPr>
              <w:tabs>
                <w:tab w:val="num" w:pos="-255"/>
              </w:tabs>
              <w:bidi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*تطوير الخدمات والعمليات.</w:t>
            </w:r>
          </w:p>
          <w:p w14:paraId="68818F2E" w14:textId="77777777" w:rsidR="00CA4E55" w:rsidRDefault="00CA4E55" w:rsidP="00CA4E55">
            <w:pPr>
              <w:tabs>
                <w:tab w:val="num" w:pos="-255"/>
              </w:tabs>
              <w:bidi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*إدارة المعرفة</w:t>
            </w:r>
          </w:p>
          <w:p w14:paraId="4D5ED5F7" w14:textId="77777777" w:rsidR="00CA4E55" w:rsidRPr="00C02FCE" w:rsidRDefault="00CA4E55" w:rsidP="00CA4E55">
            <w:pPr>
              <w:tabs>
                <w:tab w:val="num" w:pos="-255"/>
              </w:tabs>
              <w:bidi/>
              <w:jc w:val="lowKashida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</w:tc>
        <w:tc>
          <w:tcPr>
            <w:tcW w:w="1196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4A43410B" w14:textId="77777777" w:rsidR="000D4CDF" w:rsidRPr="00C02FCE" w:rsidRDefault="00A577EB" w:rsidP="000D4CD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-</w:t>
            </w:r>
          </w:p>
        </w:tc>
        <w:tc>
          <w:tcPr>
            <w:tcW w:w="840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11231472" w14:textId="77777777" w:rsidR="000D4CDF" w:rsidRPr="00C02FCE" w:rsidRDefault="00A577EB" w:rsidP="000D4CD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-</w:t>
            </w:r>
          </w:p>
        </w:tc>
        <w:tc>
          <w:tcPr>
            <w:tcW w:w="2679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09D41DE7" w14:textId="77777777" w:rsidR="000D4CDF" w:rsidRDefault="00CA4E55" w:rsidP="000D4CDF">
            <w:pPr>
              <w:bidi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*جمع البيانات والمعلومات من المصادر المكتبية والميدانية وتنظيمها بأسلوب علمي والعمل على تحليلها.</w:t>
            </w:r>
          </w:p>
          <w:p w14:paraId="298BDB25" w14:textId="77777777" w:rsidR="00CA4E55" w:rsidRDefault="00CA4E55" w:rsidP="00CA4E55">
            <w:pPr>
              <w:bidi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*حفظ الوثائق والأبحاث والدراسات ذات الصلة بالعمل.</w:t>
            </w:r>
          </w:p>
          <w:p w14:paraId="7562E511" w14:textId="77777777" w:rsidR="00CA4E55" w:rsidRDefault="00CA4E55" w:rsidP="00CA4E55">
            <w:pPr>
              <w:bidi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*</w:t>
            </w:r>
            <w:r w:rsidR="000410F5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بحث الميداني وتنفيذ الخطط التسويقية وخطط التنمية المستدامة.</w:t>
            </w:r>
          </w:p>
          <w:p w14:paraId="6DFABA14" w14:textId="77777777" w:rsidR="000410F5" w:rsidRDefault="000410F5" w:rsidP="000410F5">
            <w:pPr>
              <w:bidi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* مرافقة زوار المتحف خلال الزيارة وتقديم الشرح اللازم والدقيق والاجابة على التساؤلات ذات العلاقة بالمادة التاريخية.</w:t>
            </w:r>
          </w:p>
          <w:p w14:paraId="46C189AD" w14:textId="77777777" w:rsidR="007266C5" w:rsidRDefault="007266C5" w:rsidP="007266C5">
            <w:pPr>
              <w:bidi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14:paraId="09CB87CB" w14:textId="77777777" w:rsidR="007266C5" w:rsidRDefault="007266C5" w:rsidP="007266C5">
            <w:pPr>
              <w:bidi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14:paraId="60253755" w14:textId="77777777" w:rsidR="007266C5" w:rsidRDefault="007266C5" w:rsidP="007266C5">
            <w:pPr>
              <w:bidi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14:paraId="0EC8A7C0" w14:textId="77777777" w:rsidR="007266C5" w:rsidRDefault="007266C5" w:rsidP="007266C5">
            <w:pPr>
              <w:bidi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14:paraId="42D82B7E" w14:textId="77777777" w:rsidR="007266C5" w:rsidRDefault="007266C5" w:rsidP="007266C5">
            <w:pPr>
              <w:bidi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14:paraId="7A096A32" w14:textId="77777777" w:rsidR="007266C5" w:rsidRPr="007816EA" w:rsidRDefault="007266C5" w:rsidP="007266C5">
            <w:pPr>
              <w:bidi/>
              <w:jc w:val="lowKashida"/>
              <w:rPr>
                <w:rFonts w:ascii="Simplified Arabic" w:hAnsi="Simplified Arabic" w:cs="Simplified Arabic"/>
                <w:sz w:val="26"/>
                <w:szCs w:val="26"/>
              </w:rPr>
            </w:pPr>
          </w:p>
        </w:tc>
        <w:tc>
          <w:tcPr>
            <w:tcW w:w="917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563BEFCE" w14:textId="77777777" w:rsidR="000D4CDF" w:rsidRPr="00C02FCE" w:rsidRDefault="0014019C" w:rsidP="000D4CD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المملكة</w:t>
            </w:r>
          </w:p>
        </w:tc>
        <w:tc>
          <w:tcPr>
            <w:tcW w:w="1209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546BA48D" w14:textId="77777777" w:rsidR="000D4CDF" w:rsidRPr="00C02FCE" w:rsidRDefault="00CA4E55" w:rsidP="000D4CD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</w:t>
            </w:r>
          </w:p>
        </w:tc>
        <w:tc>
          <w:tcPr>
            <w:tcW w:w="699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40949295" w14:textId="77777777" w:rsidR="000D4CDF" w:rsidRPr="00C02FCE" w:rsidRDefault="0014019C" w:rsidP="000D4CD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دمج</w:t>
            </w:r>
          </w:p>
        </w:tc>
        <w:tc>
          <w:tcPr>
            <w:tcW w:w="1406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1EC84469" w14:textId="77777777" w:rsidR="000D4CDF" w:rsidRPr="00C02FCE" w:rsidRDefault="0014019C" w:rsidP="000D4CD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تاريخ</w:t>
            </w:r>
          </w:p>
        </w:tc>
        <w:tc>
          <w:tcPr>
            <w:tcW w:w="1080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03F5214D" w14:textId="77777777" w:rsidR="000D4CDF" w:rsidRPr="00C02FCE" w:rsidRDefault="0014019C" w:rsidP="000D4CD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بكالوريوس 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6E0B4071" w14:textId="77777777" w:rsidR="000D4CDF" w:rsidRPr="00C02FCE" w:rsidRDefault="00CA4E55" w:rsidP="000D4CD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باحث تاريخي مساعد</w:t>
            </w:r>
          </w:p>
        </w:tc>
        <w:tc>
          <w:tcPr>
            <w:tcW w:w="583" w:type="dxa"/>
            <w:tcBorders>
              <w:top w:val="single" w:sz="4" w:space="0" w:color="FFFFFF" w:themeColor="background1"/>
              <w:bottom w:val="single" w:sz="4" w:space="0" w:color="auto"/>
              <w:right w:val="single" w:sz="12" w:space="0" w:color="043039"/>
            </w:tcBorders>
          </w:tcPr>
          <w:p w14:paraId="40B4151A" w14:textId="77777777" w:rsidR="000D4CDF" w:rsidRPr="00C02FCE" w:rsidRDefault="000D4CDF" w:rsidP="000D4CDF">
            <w:pPr>
              <w:bidi/>
              <w:jc w:val="right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3</w:t>
            </w:r>
            <w:r w:rsidRPr="00C02FCE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-</w:t>
            </w:r>
          </w:p>
        </w:tc>
      </w:tr>
      <w:tr w:rsidR="007266C5" w:rsidRPr="00DB2348" w14:paraId="7DE43BEE" w14:textId="77777777" w:rsidTr="007266C5">
        <w:trPr>
          <w:trHeight w:val="998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B707CF" w14:textId="77777777" w:rsidR="007266C5" w:rsidRDefault="007266C5" w:rsidP="007266C5">
            <w:pPr>
              <w:pStyle w:val="ListParagraph"/>
              <w:bidi/>
              <w:ind w:left="45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lastRenderedPageBreak/>
              <w:t>-ان يكون من مواليد عام 1990 فما بعد.</w:t>
            </w:r>
          </w:p>
          <w:p w14:paraId="3AB36CE3" w14:textId="5E336159" w:rsidR="007266C5" w:rsidRDefault="007266C5" w:rsidP="007266C5">
            <w:pPr>
              <w:pStyle w:val="ListParagraph"/>
              <w:bidi/>
              <w:ind w:left="45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-لا يقل </w:t>
            </w:r>
            <w:r w:rsidR="005F45FC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التقدير في المؤهل العلمي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عن جيد</w:t>
            </w:r>
            <w:r w:rsidR="005F45FC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.</w:t>
            </w:r>
          </w:p>
          <w:p w14:paraId="10650E65" w14:textId="77777777" w:rsidR="007266C5" w:rsidRPr="00E83BB5" w:rsidRDefault="007266C5" w:rsidP="007266C5">
            <w:pPr>
              <w:bidi/>
              <w:jc w:val="lowKashida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  <w:p w14:paraId="0FE5E893" w14:textId="77777777" w:rsidR="007266C5" w:rsidRPr="00E83BB5" w:rsidRDefault="007266C5" w:rsidP="007266C5">
            <w:pPr>
              <w:bidi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14:paraId="02180581" w14:textId="77777777" w:rsidR="007266C5" w:rsidRDefault="007266C5" w:rsidP="007266C5">
            <w:pPr>
              <w:tabs>
                <w:tab w:val="num" w:pos="-255"/>
              </w:tabs>
              <w:bidi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*المساهمة في تحديث قوائم الحصر الوطنية.</w:t>
            </w:r>
          </w:p>
          <w:p w14:paraId="6E97DEE2" w14:textId="77777777" w:rsidR="007266C5" w:rsidRDefault="007266C5" w:rsidP="007266C5">
            <w:pPr>
              <w:tabs>
                <w:tab w:val="num" w:pos="-255"/>
              </w:tabs>
              <w:bidi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*المعرفة التامة بالتراث الثقافي المادي وغير المادي.</w:t>
            </w:r>
          </w:p>
          <w:p w14:paraId="534E66B5" w14:textId="77777777" w:rsidR="007266C5" w:rsidRDefault="007266C5" w:rsidP="007266C5">
            <w:pPr>
              <w:tabs>
                <w:tab w:val="num" w:pos="-255"/>
              </w:tabs>
              <w:bidi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*الالمام بمضمون الاتفاقيات الدولية التي تعمل المديرية ضمن </w:t>
            </w:r>
            <w:proofErr w:type="gram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نطاقها .</w:t>
            </w:r>
            <w:proofErr w:type="gramEnd"/>
          </w:p>
          <w:p w14:paraId="01C7202C" w14:textId="77777777" w:rsidR="007266C5" w:rsidRDefault="007266C5" w:rsidP="007266C5">
            <w:pPr>
              <w:tabs>
                <w:tab w:val="num" w:pos="-255"/>
              </w:tabs>
              <w:bidi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*تنسيق ورشات العمل والدورات التدريبية.</w:t>
            </w:r>
          </w:p>
          <w:p w14:paraId="4F29F979" w14:textId="77777777" w:rsidR="007266C5" w:rsidRDefault="007266C5" w:rsidP="007266C5">
            <w:pPr>
              <w:tabs>
                <w:tab w:val="num" w:pos="-255"/>
              </w:tabs>
              <w:bidi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*تنفيذ الاحتفالات والنشاطات التراثية.</w:t>
            </w:r>
          </w:p>
          <w:p w14:paraId="1854675C" w14:textId="16F6C848" w:rsidR="007266C5" w:rsidRPr="00C02FCE" w:rsidRDefault="007266C5" w:rsidP="00BF4FA0">
            <w:pPr>
              <w:tabs>
                <w:tab w:val="num" w:pos="-255"/>
              </w:tabs>
              <w:bidi/>
              <w:jc w:val="lowKashida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*توثيق </w:t>
            </w:r>
            <w:r w:rsidR="00817861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الأبحاث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 والدراسا</w:t>
            </w:r>
            <w:r>
              <w:rPr>
                <w:rFonts w:ascii="Simplified Arabic" w:hAnsi="Simplified Arabic" w:cs="Simplified Arabic" w:hint="eastAsia"/>
                <w:sz w:val="26"/>
                <w:szCs w:val="26"/>
                <w:rtl/>
                <w:lang w:bidi="ar-JO"/>
              </w:rPr>
              <w:t>ت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 المتعلقة بالتراث.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14:paraId="790DFB13" w14:textId="77777777" w:rsidR="007266C5" w:rsidRPr="00C02FCE" w:rsidRDefault="007266C5" w:rsidP="007266C5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2866131F" w14:textId="77777777" w:rsidR="007266C5" w:rsidRPr="00C02FCE" w:rsidRDefault="007266C5" w:rsidP="007266C5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-</w:t>
            </w: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</w:tcPr>
          <w:p w14:paraId="6EF8529E" w14:textId="77777777" w:rsidR="007266C5" w:rsidRDefault="007266C5" w:rsidP="007266C5">
            <w:pPr>
              <w:bidi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*الإسهام ب</w:t>
            </w:r>
            <w:r w:rsidRPr="000410F5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تنفيذ المشاريع والبرامج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التراثية التي تنظمها المديرية.</w:t>
            </w:r>
          </w:p>
          <w:p w14:paraId="478666BE" w14:textId="77777777" w:rsidR="007266C5" w:rsidRDefault="007266C5" w:rsidP="007266C5">
            <w:pPr>
              <w:bidi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*الحصر الميداني لتوثيق عناصر التراث الثقافي الغير مادي في </w:t>
            </w:r>
            <w:proofErr w:type="gram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المحافظات .</w:t>
            </w:r>
            <w:proofErr w:type="gramEnd"/>
          </w:p>
          <w:p w14:paraId="0A205DDE" w14:textId="60DCCDC1" w:rsidR="007266C5" w:rsidRPr="000410F5" w:rsidRDefault="007266C5" w:rsidP="007266C5">
            <w:pPr>
              <w:bidi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*اعداد قواعد </w:t>
            </w:r>
            <w:r w:rsidR="005F45FC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ال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بيانات الخاصة بمشاريع الحصر.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</w:tcPr>
          <w:p w14:paraId="16BDD522" w14:textId="77777777" w:rsidR="007266C5" w:rsidRPr="00C02FCE" w:rsidRDefault="007266C5" w:rsidP="007266C5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المملكة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14:paraId="0BA637C5" w14:textId="77777777" w:rsidR="007266C5" w:rsidRPr="00C02FCE" w:rsidRDefault="007266C5" w:rsidP="007266C5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02B63FCF" w14:textId="77777777" w:rsidR="007266C5" w:rsidRPr="00C02FCE" w:rsidRDefault="007266C5" w:rsidP="007266C5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دمج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14:paraId="24BAA75E" w14:textId="77777777" w:rsidR="007266C5" w:rsidRPr="00C02FCE" w:rsidRDefault="007266C5" w:rsidP="007266C5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إدارة مصادر تراثية وصيانتها او إدارة الموارد التراثية والمتاحف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7B37959" w14:textId="77777777" w:rsidR="007266C5" w:rsidRPr="00C02FCE" w:rsidRDefault="007266C5" w:rsidP="007266C5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بكالوريوس 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</w:tcPr>
          <w:p w14:paraId="2B431EA7" w14:textId="77777777" w:rsidR="007266C5" w:rsidRPr="00C02FCE" w:rsidRDefault="007266C5" w:rsidP="007266C5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باحث في البرامج التراثية مساعد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C5E8" w14:textId="77777777" w:rsidR="007266C5" w:rsidRPr="00C02FCE" w:rsidRDefault="007266C5" w:rsidP="007266C5">
            <w:pPr>
              <w:bidi/>
              <w:jc w:val="right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4-</w:t>
            </w:r>
          </w:p>
        </w:tc>
      </w:tr>
    </w:tbl>
    <w:p w14:paraId="37DC13D2" w14:textId="77777777" w:rsidR="00A577EB" w:rsidRDefault="00A577EB" w:rsidP="00461FED">
      <w:pPr>
        <w:spacing w:after="0" w:line="240" w:lineRule="auto"/>
        <w:rPr>
          <w:rFonts w:ascii="DIN NEXT™ ARABIC LIGHT" w:hAnsi="DIN NEXT™ ARABIC LIGHT" w:cs="DIN NEXT™ ARABIC LIGHT"/>
          <w:sz w:val="26"/>
          <w:szCs w:val="26"/>
          <w:rtl/>
          <w:lang w:bidi="ar-JO"/>
        </w:rPr>
      </w:pPr>
    </w:p>
    <w:tbl>
      <w:tblPr>
        <w:tblStyle w:val="TableGrid"/>
        <w:tblpPr w:leftFromText="180" w:rightFromText="180" w:vertAnchor="text" w:horzAnchor="margin" w:tblpXSpec="center" w:tblpY="7"/>
        <w:tblW w:w="14172" w:type="dxa"/>
        <w:tblLook w:val="04A0" w:firstRow="1" w:lastRow="0" w:firstColumn="1" w:lastColumn="0" w:noHBand="0" w:noVBand="1"/>
      </w:tblPr>
      <w:tblGrid>
        <w:gridCol w:w="1635"/>
        <w:gridCol w:w="2063"/>
        <w:gridCol w:w="1196"/>
        <w:gridCol w:w="840"/>
        <w:gridCol w:w="2325"/>
        <w:gridCol w:w="924"/>
        <w:gridCol w:w="862"/>
        <w:gridCol w:w="699"/>
        <w:gridCol w:w="1059"/>
        <w:gridCol w:w="991"/>
        <w:gridCol w:w="990"/>
        <w:gridCol w:w="588"/>
      </w:tblGrid>
      <w:tr w:rsidR="00BF4FA0" w:rsidRPr="00DB2348" w14:paraId="5CC57CD3" w14:textId="77777777" w:rsidTr="00F43B04">
        <w:trPr>
          <w:trHeight w:val="660"/>
        </w:trPr>
        <w:tc>
          <w:tcPr>
            <w:tcW w:w="1635" w:type="dxa"/>
            <w:tcBorders>
              <w:top w:val="single" w:sz="12" w:space="0" w:color="043039"/>
              <w:left w:val="single" w:sz="12" w:space="0" w:color="04303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14:paraId="10F12A98" w14:textId="77777777" w:rsidR="00F22DDF" w:rsidRPr="00A2652E" w:rsidRDefault="00F22DDF" w:rsidP="006D11B1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lastRenderedPageBreak/>
              <w:t>شروط خاصة بالوظيفة</w:t>
            </w:r>
          </w:p>
        </w:tc>
        <w:tc>
          <w:tcPr>
            <w:tcW w:w="2063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14:paraId="0EFBD1C1" w14:textId="77777777" w:rsidR="00F22DDF" w:rsidRPr="00A2652E" w:rsidRDefault="00F22DDF" w:rsidP="006D11B1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كفايات الوظيفية (حسب بطاقة الوصف الوظيفي)</w:t>
            </w:r>
          </w:p>
        </w:tc>
        <w:tc>
          <w:tcPr>
            <w:tcW w:w="1196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14:paraId="6DAA85FE" w14:textId="77777777" w:rsidR="00F22DDF" w:rsidRPr="00A2652E" w:rsidRDefault="00F22DDF" w:rsidP="006D11B1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 w:bidi="ar-JO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دورات و</w:t>
            </w: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 w:bidi="ar-JO"/>
              </w:rPr>
              <w:t>الشهادات المهنية/إجازة مزاولة المهنة</w:t>
            </w:r>
          </w:p>
        </w:tc>
        <w:tc>
          <w:tcPr>
            <w:tcW w:w="840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14:paraId="41E359E9" w14:textId="77777777" w:rsidR="00F22DDF" w:rsidRPr="00A2652E" w:rsidRDefault="00F22DDF" w:rsidP="006D11B1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خبرات العملية</w:t>
            </w:r>
          </w:p>
        </w:tc>
        <w:tc>
          <w:tcPr>
            <w:tcW w:w="2325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14:paraId="49FD0434" w14:textId="77777777" w:rsidR="00F22DDF" w:rsidRPr="00A2652E" w:rsidRDefault="00F22DDF" w:rsidP="006D11B1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 xml:space="preserve">المهام </w:t>
            </w:r>
            <w:proofErr w:type="gramStart"/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و مسؤوليات</w:t>
            </w:r>
            <w:proofErr w:type="gramEnd"/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 xml:space="preserve"> الوظيفة</w:t>
            </w:r>
          </w:p>
        </w:tc>
        <w:tc>
          <w:tcPr>
            <w:tcW w:w="924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14:paraId="0A972073" w14:textId="77777777" w:rsidR="00F22DDF" w:rsidRPr="00A2652E" w:rsidRDefault="00F22DDF" w:rsidP="006D11B1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منطقة الجغرافية</w:t>
            </w:r>
          </w:p>
        </w:tc>
        <w:tc>
          <w:tcPr>
            <w:tcW w:w="862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14:paraId="62C4A248" w14:textId="77777777" w:rsidR="00F22DDF" w:rsidRPr="00A2652E" w:rsidRDefault="00F22DDF" w:rsidP="006D11B1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عدد الوظائف</w:t>
            </w:r>
          </w:p>
        </w:tc>
        <w:tc>
          <w:tcPr>
            <w:tcW w:w="699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14:paraId="2C92A170" w14:textId="77777777" w:rsidR="00F22DDF" w:rsidRPr="00A2652E" w:rsidRDefault="00F22DDF" w:rsidP="006D11B1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جنس</w:t>
            </w:r>
          </w:p>
        </w:tc>
        <w:tc>
          <w:tcPr>
            <w:tcW w:w="1059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14:paraId="10481424" w14:textId="77777777" w:rsidR="00F22DDF" w:rsidRPr="00A2652E" w:rsidRDefault="00F22DDF" w:rsidP="006D11B1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تخصص</w:t>
            </w:r>
          </w:p>
        </w:tc>
        <w:tc>
          <w:tcPr>
            <w:tcW w:w="991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14:paraId="38396360" w14:textId="77777777" w:rsidR="00F22DDF" w:rsidRPr="00A2652E" w:rsidRDefault="00F22DDF" w:rsidP="006D11B1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مؤهل العلمي</w:t>
            </w:r>
          </w:p>
        </w:tc>
        <w:tc>
          <w:tcPr>
            <w:tcW w:w="990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14:paraId="0CA6197E" w14:textId="77777777" w:rsidR="00F22DDF" w:rsidRPr="00A2652E" w:rsidRDefault="00F22DDF" w:rsidP="006D11B1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مسمى الوظيفي</w:t>
            </w:r>
          </w:p>
        </w:tc>
        <w:tc>
          <w:tcPr>
            <w:tcW w:w="588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043039"/>
            </w:tcBorders>
            <w:shd w:val="clear" w:color="auto" w:fill="043039"/>
          </w:tcPr>
          <w:p w14:paraId="5B2CB26A" w14:textId="77777777" w:rsidR="00F22DDF" w:rsidRPr="00A2652E" w:rsidRDefault="00F22DDF" w:rsidP="006D11B1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رقم</w:t>
            </w:r>
          </w:p>
        </w:tc>
      </w:tr>
      <w:tr w:rsidR="00F43B04" w:rsidRPr="00DB2348" w14:paraId="11381348" w14:textId="77777777" w:rsidTr="00F43B04">
        <w:trPr>
          <w:trHeight w:val="2987"/>
        </w:trPr>
        <w:tc>
          <w:tcPr>
            <w:tcW w:w="1635" w:type="dxa"/>
            <w:tcBorders>
              <w:top w:val="single" w:sz="4" w:space="0" w:color="FFFFFF" w:themeColor="background1"/>
              <w:left w:val="single" w:sz="12" w:space="0" w:color="043039"/>
              <w:bottom w:val="single" w:sz="4" w:space="0" w:color="auto"/>
            </w:tcBorders>
          </w:tcPr>
          <w:p w14:paraId="1F528F35" w14:textId="4EDDB3C0" w:rsidR="00F43B04" w:rsidRDefault="00F43B04" w:rsidP="00F43B04">
            <w:pPr>
              <w:bidi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-ان يكون من مواليد عام </w:t>
            </w:r>
            <w:r w:rsidR="00817861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 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990</w:t>
            </w:r>
            <w:r w:rsidR="00817861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فما بعد.</w:t>
            </w:r>
          </w:p>
          <w:p w14:paraId="3D4CB4F4" w14:textId="77777777" w:rsidR="00F43B04" w:rsidRPr="00E83BB5" w:rsidRDefault="00F43B04" w:rsidP="00F43B04">
            <w:pPr>
              <w:bidi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- لا يقل تقدير المؤهل العلمي عن جيد.</w:t>
            </w:r>
          </w:p>
        </w:tc>
        <w:tc>
          <w:tcPr>
            <w:tcW w:w="2063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42C6C02B" w14:textId="77777777" w:rsidR="00F43B04" w:rsidRDefault="00F43B04" w:rsidP="00F43B04">
            <w:pPr>
              <w:tabs>
                <w:tab w:val="num" w:pos="-255"/>
              </w:tabs>
              <w:bidi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- توفير جميع </w:t>
            </w:r>
            <w:r w:rsidRPr="00A577EB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المتطلبا</w:t>
            </w:r>
            <w:r w:rsidRPr="00A577EB">
              <w:rPr>
                <w:rFonts w:ascii="Simplified Arabic" w:hAnsi="Simplified Arabic" w:cs="Simplified Arabic" w:hint="eastAsia"/>
                <w:sz w:val="26"/>
                <w:szCs w:val="26"/>
                <w:rtl/>
                <w:lang w:bidi="ar-JO"/>
              </w:rPr>
              <w:t>ت</w:t>
            </w:r>
            <w:r w:rsidRPr="00A577EB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 xml:space="preserve"> الفنية والخدمات اللوجست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.</w:t>
            </w:r>
          </w:p>
          <w:p w14:paraId="5DC70F0E" w14:textId="77777777" w:rsidR="00F43B04" w:rsidRDefault="00F43B04" w:rsidP="00F43B04">
            <w:pPr>
              <w:tabs>
                <w:tab w:val="num" w:pos="-255"/>
              </w:tabs>
              <w:bidi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- اعداد التقارير الفنية.</w:t>
            </w:r>
          </w:p>
          <w:p w14:paraId="38997955" w14:textId="77777777" w:rsidR="00F43B04" w:rsidRDefault="00F43B04" w:rsidP="00F43B04">
            <w:pPr>
              <w:tabs>
                <w:tab w:val="num" w:pos="-255"/>
              </w:tabs>
              <w:bidi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A577EB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-</w:t>
            </w:r>
            <w:r w:rsidRPr="00A577EB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صيانة دورية للمعدات والاجهزة التقنية المستخدمة</w:t>
            </w:r>
          </w:p>
          <w:p w14:paraId="72D08545" w14:textId="77777777" w:rsidR="00F43B04" w:rsidRPr="00C02FCE" w:rsidRDefault="00F43B04" w:rsidP="00F43B04">
            <w:pPr>
              <w:tabs>
                <w:tab w:val="num" w:pos="-255"/>
              </w:tabs>
              <w:bidi/>
              <w:jc w:val="lowKashida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-إدارة غرفة الكنترول.</w:t>
            </w:r>
          </w:p>
        </w:tc>
        <w:tc>
          <w:tcPr>
            <w:tcW w:w="1196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4495AEA3" w14:textId="77777777" w:rsidR="00F43B04" w:rsidRPr="00C02FCE" w:rsidRDefault="00F43B04" w:rsidP="00F43B04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-</w:t>
            </w:r>
          </w:p>
        </w:tc>
        <w:tc>
          <w:tcPr>
            <w:tcW w:w="840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3D5985BF" w14:textId="77777777" w:rsidR="00F43B04" w:rsidRPr="00C02FCE" w:rsidRDefault="00F43B04" w:rsidP="00F43B04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-</w:t>
            </w:r>
          </w:p>
        </w:tc>
        <w:tc>
          <w:tcPr>
            <w:tcW w:w="2325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2E6CC4C2" w14:textId="77777777" w:rsidR="00F43B04" w:rsidRDefault="00F43B04" w:rsidP="00F43B04">
            <w:pPr>
              <w:bidi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* تصميم وتنفيذ مخطط الإضاءة والصوت في مكان العرض</w:t>
            </w:r>
          </w:p>
          <w:p w14:paraId="1DC50E2F" w14:textId="77777777" w:rsidR="00F43B04" w:rsidRDefault="00F43B04" w:rsidP="00F43B04">
            <w:pPr>
              <w:bidi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* توفير المتطلبات الخاصة بالأعمال الفنية حسب طبيعة كل نشاط.</w:t>
            </w:r>
          </w:p>
          <w:p w14:paraId="2BBDF465" w14:textId="77777777" w:rsidR="00F43B04" w:rsidRDefault="00F43B04" w:rsidP="00F43B04">
            <w:pPr>
              <w:bidi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* صيانة المعدات والأجهزة الفنية المستخدمة في المسرح والقاعات.</w:t>
            </w:r>
          </w:p>
          <w:p w14:paraId="31559FEF" w14:textId="77777777" w:rsidR="00F43B04" w:rsidRDefault="00F43B04" w:rsidP="00F43B04">
            <w:pPr>
              <w:bidi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*اعداد التقارير الفنية بالاحتياجات الفنية والتقنية اللازمة للنشاطات الفنية.</w:t>
            </w:r>
          </w:p>
          <w:p w14:paraId="3CE5541D" w14:textId="77777777" w:rsidR="00F43B04" w:rsidRPr="00C02FCE" w:rsidRDefault="00F43B04" w:rsidP="00F43B04">
            <w:pPr>
              <w:bidi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  <w:tc>
          <w:tcPr>
            <w:tcW w:w="924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44D8B088" w14:textId="77777777" w:rsidR="00F43B04" w:rsidRPr="00C02FCE" w:rsidRDefault="00F43B04" w:rsidP="00F43B04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محافظة عجلون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47F91CA2" w14:textId="77777777" w:rsidR="00F43B04" w:rsidRPr="00C02FCE" w:rsidRDefault="00F43B04" w:rsidP="00F43B04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</w:t>
            </w:r>
          </w:p>
        </w:tc>
        <w:tc>
          <w:tcPr>
            <w:tcW w:w="699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3ACC5AC7" w14:textId="77777777" w:rsidR="00F43B04" w:rsidRPr="00C02FCE" w:rsidRDefault="00F43B04" w:rsidP="00F43B04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ذكر</w:t>
            </w:r>
          </w:p>
        </w:tc>
        <w:tc>
          <w:tcPr>
            <w:tcW w:w="1059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4CC35BA9" w14:textId="77777777" w:rsidR="00F43B04" w:rsidRPr="00C02FCE" w:rsidRDefault="00F43B04" w:rsidP="00F43B04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الكترونيات او أي تخصص له علاقة بالإضاءة والصوت      </w:t>
            </w:r>
            <w:proofErr w:type="gram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   (</w:t>
            </w:r>
            <w:proofErr w:type="gram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 كهرباء، قوى)</w:t>
            </w:r>
          </w:p>
        </w:tc>
        <w:tc>
          <w:tcPr>
            <w:tcW w:w="991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7DA0344A" w14:textId="77777777" w:rsidR="00F43B04" w:rsidRPr="00C02FCE" w:rsidRDefault="00F43B04" w:rsidP="00F43B04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دبلوم كلية مجتمع شامل</w:t>
            </w:r>
          </w:p>
        </w:tc>
        <w:tc>
          <w:tcPr>
            <w:tcW w:w="990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0602E92E" w14:textId="77777777" w:rsidR="00F43B04" w:rsidRPr="00C02FCE" w:rsidRDefault="00F43B04" w:rsidP="00F43B04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فني تقني ثالث</w:t>
            </w:r>
          </w:p>
        </w:tc>
        <w:tc>
          <w:tcPr>
            <w:tcW w:w="588" w:type="dxa"/>
            <w:tcBorders>
              <w:top w:val="single" w:sz="4" w:space="0" w:color="FFFFFF" w:themeColor="background1"/>
              <w:bottom w:val="single" w:sz="4" w:space="0" w:color="auto"/>
              <w:right w:val="single" w:sz="12" w:space="0" w:color="043039"/>
            </w:tcBorders>
          </w:tcPr>
          <w:p w14:paraId="38B84B93" w14:textId="77777777" w:rsidR="00F43B04" w:rsidRPr="00C02FCE" w:rsidRDefault="00F43B04" w:rsidP="00F43B04">
            <w:pPr>
              <w:bidi/>
              <w:jc w:val="right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5</w:t>
            </w:r>
            <w:r w:rsidRPr="00C02FCE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-</w:t>
            </w:r>
          </w:p>
        </w:tc>
      </w:tr>
      <w:tr w:rsidR="00F43B04" w:rsidRPr="00DB2348" w14:paraId="3C2A04D0" w14:textId="77777777" w:rsidTr="00F43B04">
        <w:trPr>
          <w:trHeight w:val="998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487292" w14:textId="77777777" w:rsidR="00F43B04" w:rsidRPr="00C02FCE" w:rsidRDefault="00F43B04" w:rsidP="00F43B04">
            <w:pPr>
              <w:bidi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-</w:t>
            </w:r>
            <w:r w:rsidRPr="00C02FCE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ان لا يزيد العمر عن 40 سنة</w:t>
            </w:r>
          </w:p>
          <w:p w14:paraId="09601479" w14:textId="77777777" w:rsidR="00F43B04" w:rsidRDefault="00F43B04" w:rsidP="00F43B04">
            <w:pPr>
              <w:bidi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C02FCE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-تقديم كفالة مال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 عند التعيين</w:t>
            </w:r>
            <w:r w:rsidRPr="00C02FCE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 xml:space="preserve"> </w:t>
            </w:r>
          </w:p>
          <w:p w14:paraId="45FE19BC" w14:textId="77777777" w:rsidR="00F43B04" w:rsidRPr="00C02FCE" w:rsidRDefault="00F43B04" w:rsidP="00F43B04">
            <w:pPr>
              <w:bidi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- فئة الرخصة رابعة سارية المفعول</w:t>
            </w:r>
          </w:p>
        </w:tc>
        <w:tc>
          <w:tcPr>
            <w:tcW w:w="2063" w:type="dxa"/>
            <w:tcBorders>
              <w:top w:val="single" w:sz="4" w:space="0" w:color="auto"/>
              <w:bottom w:val="single" w:sz="4" w:space="0" w:color="auto"/>
            </w:tcBorders>
          </w:tcPr>
          <w:p w14:paraId="402E087B" w14:textId="77777777" w:rsidR="00F43B04" w:rsidRDefault="00F43B04" w:rsidP="00F43B04">
            <w:pPr>
              <w:tabs>
                <w:tab w:val="num" w:pos="-255"/>
              </w:tabs>
              <w:bidi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-</w:t>
            </w:r>
            <w:r w:rsidRPr="00C02FCE"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 xml:space="preserve"> </w:t>
            </w:r>
            <w:r w:rsidRPr="008116B8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معرفة تامة بقواعد الس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لامة</w:t>
            </w:r>
            <w:r w:rsidRPr="008116B8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 xml:space="preserve"> المرورية العامة</w:t>
            </w:r>
            <w:r w:rsidRPr="008116B8"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.</w:t>
            </w:r>
          </w:p>
          <w:p w14:paraId="41081F97" w14:textId="77777777" w:rsidR="00F43B04" w:rsidRPr="00C02FCE" w:rsidRDefault="00F43B04" w:rsidP="00F43B04">
            <w:pPr>
              <w:tabs>
                <w:tab w:val="num" w:pos="-255"/>
              </w:tabs>
              <w:bidi/>
              <w:jc w:val="lowKashida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 w:rsidRPr="008116B8"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 xml:space="preserve"> - </w:t>
            </w:r>
            <w:r w:rsidRPr="008116B8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 xml:space="preserve">المعرفة التامة بقواعد المرور وقانون السير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الاردني</w:t>
            </w:r>
            <w:r w:rsidRPr="008116B8"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.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14:paraId="6FB0B394" w14:textId="77777777" w:rsidR="00F43B04" w:rsidRPr="00C02FCE" w:rsidRDefault="00F43B04" w:rsidP="00F43B04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----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68E618CB" w14:textId="77777777" w:rsidR="00F43B04" w:rsidRPr="00C02FCE" w:rsidRDefault="00F43B04" w:rsidP="00F43B04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----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14:paraId="5E521077" w14:textId="77777777" w:rsidR="00F43B04" w:rsidRPr="00C02FCE" w:rsidRDefault="00F43B04" w:rsidP="00F43B04">
            <w:pPr>
              <w:bidi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8116B8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 xml:space="preserve">قياد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المركبة الحكومية لنقل </w:t>
            </w:r>
            <w:r w:rsidRPr="008116B8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 xml:space="preserve">موظفي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المديرية</w:t>
            </w:r>
            <w:r w:rsidRPr="008116B8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 xml:space="preserve"> حسب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 </w:t>
            </w:r>
            <w:r w:rsidRPr="008116B8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أوامر الحركة،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 ومتابعة </w:t>
            </w:r>
            <w:r w:rsidRPr="008116B8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اعمال الصيان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 </w:t>
            </w:r>
            <w:r w:rsidRPr="008116B8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الدو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 </w:t>
            </w:r>
            <w:r w:rsidRPr="008116B8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للمركبات</w:t>
            </w:r>
            <w:r w:rsidRPr="008116B8"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.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14:paraId="0D4E9494" w14:textId="77777777" w:rsidR="00F43B04" w:rsidRPr="00C02FCE" w:rsidRDefault="00F43B04" w:rsidP="00F43B04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C02FCE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محافظة العقبة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</w:tcPr>
          <w:p w14:paraId="1AA6A219" w14:textId="77777777" w:rsidR="00F43B04" w:rsidRPr="00C02FCE" w:rsidRDefault="00F43B04" w:rsidP="00F43B04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C02FCE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05A552A1" w14:textId="77777777" w:rsidR="00F43B04" w:rsidRPr="00C02FCE" w:rsidRDefault="00F43B04" w:rsidP="00F43B04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C02FCE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ذكر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</w:tcPr>
          <w:p w14:paraId="325FB126" w14:textId="77777777" w:rsidR="00F43B04" w:rsidRPr="00C02FCE" w:rsidRDefault="00F43B04" w:rsidP="00F43B04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C02FCE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-----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14:paraId="1C1BBD4C" w14:textId="77777777" w:rsidR="00F43B04" w:rsidRPr="00C02FCE" w:rsidRDefault="00F43B04" w:rsidP="00F43B04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C02FCE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ثانوية عامة فما دون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6F39D2D1" w14:textId="77777777" w:rsidR="00F43B04" w:rsidRPr="00C02FCE" w:rsidRDefault="00F43B04" w:rsidP="00F43B04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C02FCE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سائق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 فئة رابعة</w:t>
            </w: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7D56" w14:textId="77777777" w:rsidR="00F43B04" w:rsidRPr="00C02FCE" w:rsidRDefault="00F43B04" w:rsidP="00F43B04">
            <w:pPr>
              <w:bidi/>
              <w:jc w:val="right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6</w:t>
            </w:r>
            <w:r w:rsidRPr="00C02FCE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-</w:t>
            </w:r>
          </w:p>
        </w:tc>
      </w:tr>
    </w:tbl>
    <w:p w14:paraId="33077EB9" w14:textId="77777777" w:rsidR="00687AFE" w:rsidRDefault="00687AFE" w:rsidP="00461FED">
      <w:pPr>
        <w:spacing w:after="0" w:line="240" w:lineRule="auto"/>
        <w:rPr>
          <w:rFonts w:ascii="DIN NEXT™ ARABIC LIGHT" w:hAnsi="DIN NEXT™ ARABIC LIGHT" w:cs="DIN NEXT™ ARABIC LIGHT"/>
          <w:sz w:val="26"/>
          <w:szCs w:val="26"/>
          <w:rtl/>
          <w:lang w:bidi="ar-JO"/>
        </w:rPr>
      </w:pPr>
    </w:p>
    <w:p w14:paraId="41954CE8" w14:textId="77777777" w:rsidR="00F43B04" w:rsidRDefault="00F43B04" w:rsidP="00461FED">
      <w:pPr>
        <w:spacing w:after="0" w:line="240" w:lineRule="auto"/>
        <w:rPr>
          <w:rFonts w:ascii="DIN NEXT™ ARABIC LIGHT" w:hAnsi="DIN NEXT™ ARABIC LIGHT" w:cs="DIN NEXT™ ARABIC LIGHT"/>
          <w:sz w:val="26"/>
          <w:szCs w:val="26"/>
          <w:rtl/>
          <w:lang w:bidi="ar-JO"/>
        </w:rPr>
      </w:pPr>
    </w:p>
    <w:p w14:paraId="17B447FC" w14:textId="77777777" w:rsidR="000E17EE" w:rsidRPr="003D35BD" w:rsidRDefault="000E17EE" w:rsidP="00461FED">
      <w:pPr>
        <w:spacing w:line="240" w:lineRule="auto"/>
        <w:jc w:val="right"/>
        <w:rPr>
          <w:rFonts w:ascii="DIN NEXT™ ARABIC LIGHT" w:hAnsi="DIN NEXT™ ARABIC LIGHT" w:cs="DIN NEXT™ ARABIC LIGHT"/>
          <w:b/>
          <w:bCs/>
          <w:sz w:val="26"/>
          <w:szCs w:val="26"/>
          <w:rtl/>
          <w:lang w:bidi="ar-JO"/>
        </w:rPr>
      </w:pPr>
      <w:r w:rsidRPr="003D35BD">
        <w:rPr>
          <w:rFonts w:ascii="DIN NEXT™ ARABIC LIGHT" w:hAnsi="DIN NEXT™ ARABIC LIGHT" w:cs="DIN NEXT™ ARABIC LIGHT" w:hint="cs"/>
          <w:b/>
          <w:bCs/>
          <w:sz w:val="26"/>
          <w:szCs w:val="26"/>
          <w:rtl/>
          <w:lang w:bidi="ar-JO"/>
        </w:rPr>
        <w:t>شروط عام</w:t>
      </w:r>
      <w:r w:rsidR="00461FED" w:rsidRPr="003D35BD">
        <w:rPr>
          <w:rFonts w:ascii="DIN NEXT™ ARABIC LIGHT" w:hAnsi="DIN NEXT™ ARABIC LIGHT" w:cs="DIN NEXT™ ARABIC LIGHT" w:hint="cs"/>
          <w:b/>
          <w:bCs/>
          <w:sz w:val="26"/>
          <w:szCs w:val="26"/>
          <w:rtl/>
          <w:lang w:bidi="ar-JO"/>
        </w:rPr>
        <w:t>ة</w:t>
      </w:r>
    </w:p>
    <w:p w14:paraId="7A3A5101" w14:textId="77777777" w:rsidR="00AB4E36" w:rsidRPr="00174EE9" w:rsidRDefault="00AB4E36" w:rsidP="00461FED">
      <w:pPr>
        <w:pStyle w:val="ListParagraph"/>
        <w:numPr>
          <w:ilvl w:val="0"/>
          <w:numId w:val="7"/>
        </w:numPr>
        <w:bidi/>
        <w:spacing w:line="240" w:lineRule="auto"/>
        <w:rPr>
          <w:rFonts w:ascii="Simplified Arabic" w:hAnsi="Simplified Arabic" w:cs="Simplified Arabic"/>
          <w:sz w:val="26"/>
          <w:szCs w:val="26"/>
          <w:rtl/>
          <w:lang w:bidi="ar-JO"/>
        </w:rPr>
      </w:pPr>
      <w:r>
        <w:t xml:space="preserve"> </w:t>
      </w:r>
      <w:r w:rsidRPr="00174EE9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أن يكون </w:t>
      </w:r>
      <w:proofErr w:type="gramStart"/>
      <w:r w:rsidRPr="00174EE9">
        <w:rPr>
          <w:rFonts w:ascii="Simplified Arabic" w:hAnsi="Simplified Arabic" w:cs="Simplified Arabic"/>
          <w:sz w:val="26"/>
          <w:szCs w:val="26"/>
          <w:rtl/>
          <w:lang w:bidi="ar-JO"/>
        </w:rPr>
        <w:t>اردني</w:t>
      </w:r>
      <w:proofErr w:type="gramEnd"/>
      <w:r w:rsidRPr="00174EE9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الجنسية</w:t>
      </w:r>
    </w:p>
    <w:p w14:paraId="2A4297FD" w14:textId="77777777" w:rsidR="00174EE9" w:rsidRPr="00174EE9" w:rsidRDefault="007E1488" w:rsidP="00461FED">
      <w:pPr>
        <w:pStyle w:val="ListParagraph"/>
        <w:numPr>
          <w:ilvl w:val="0"/>
          <w:numId w:val="7"/>
        </w:numPr>
        <w:bidi/>
        <w:spacing w:line="240" w:lineRule="auto"/>
        <w:rPr>
          <w:rFonts w:ascii="Simplified Arabic" w:hAnsi="Simplified Arabic" w:cs="Simplified Arabic"/>
          <w:sz w:val="26"/>
          <w:szCs w:val="26"/>
          <w:lang w:bidi="ar-JO"/>
        </w:rPr>
      </w:pPr>
      <w:r w:rsidRPr="00174EE9">
        <w:rPr>
          <w:rFonts w:ascii="Simplified Arabic" w:hAnsi="Simplified Arabic" w:cs="Simplified Arabic" w:hint="cs"/>
          <w:sz w:val="26"/>
          <w:szCs w:val="26"/>
          <w:rtl/>
          <w:lang w:bidi="ar-JO"/>
        </w:rPr>
        <w:t>ألا</w:t>
      </w:r>
      <w:r w:rsidR="00AB4E36" w:rsidRPr="00174EE9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يكون المتقدم من المتقاعدين المدنيين او العسكريين او متقاعدي الضمان </w:t>
      </w:r>
      <w:r w:rsidRPr="00174EE9">
        <w:rPr>
          <w:rFonts w:ascii="Simplified Arabic" w:hAnsi="Simplified Arabic" w:cs="Simplified Arabic" w:hint="cs"/>
          <w:sz w:val="26"/>
          <w:szCs w:val="26"/>
          <w:rtl/>
          <w:lang w:bidi="ar-JO"/>
        </w:rPr>
        <w:t>ال</w:t>
      </w:r>
      <w:r>
        <w:rPr>
          <w:rFonts w:ascii="Simplified Arabic" w:hAnsi="Simplified Arabic" w:cs="Simplified Arabic" w:hint="cs"/>
          <w:sz w:val="26"/>
          <w:szCs w:val="26"/>
          <w:rtl/>
          <w:lang w:bidi="ar-JO"/>
        </w:rPr>
        <w:t>ا</w:t>
      </w:r>
      <w:r w:rsidRPr="00174EE9">
        <w:rPr>
          <w:rFonts w:ascii="Simplified Arabic" w:hAnsi="Simplified Arabic" w:cs="Simplified Arabic" w:hint="cs"/>
          <w:sz w:val="26"/>
          <w:szCs w:val="26"/>
          <w:rtl/>
          <w:lang w:bidi="ar-JO"/>
        </w:rPr>
        <w:t>جتماعي.</w:t>
      </w:r>
    </w:p>
    <w:p w14:paraId="57CD8BDE" w14:textId="77777777" w:rsidR="00AB4E36" w:rsidRPr="00174EE9" w:rsidRDefault="00AB4E36" w:rsidP="00461FED">
      <w:pPr>
        <w:pStyle w:val="ListParagraph"/>
        <w:numPr>
          <w:ilvl w:val="0"/>
          <w:numId w:val="7"/>
        </w:numPr>
        <w:bidi/>
        <w:spacing w:line="240" w:lineRule="auto"/>
        <w:rPr>
          <w:rFonts w:ascii="Simplified Arabic" w:hAnsi="Simplified Arabic" w:cs="Simplified Arabic"/>
          <w:sz w:val="26"/>
          <w:szCs w:val="26"/>
          <w:rtl/>
          <w:lang w:bidi="ar-JO"/>
        </w:rPr>
      </w:pPr>
      <w:r w:rsidRPr="00174EE9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أن يكون </w:t>
      </w:r>
      <w:r w:rsidR="00174EE9">
        <w:rPr>
          <w:rFonts w:ascii="Simplified Arabic" w:hAnsi="Simplified Arabic" w:cs="Simplified Arabic" w:hint="cs"/>
          <w:sz w:val="26"/>
          <w:szCs w:val="26"/>
          <w:rtl/>
          <w:lang w:bidi="ar-JO"/>
        </w:rPr>
        <w:t>لائق</w:t>
      </w:r>
      <w:r w:rsidRPr="00174EE9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صحيا وغير محكوم بأي جناية أو جنحة تخل بالشرف وال</w:t>
      </w:r>
      <w:r w:rsidR="00174EE9">
        <w:rPr>
          <w:rFonts w:ascii="Simplified Arabic" w:hAnsi="Simplified Arabic" w:cs="Simplified Arabic" w:hint="cs"/>
          <w:sz w:val="26"/>
          <w:szCs w:val="26"/>
          <w:rtl/>
          <w:lang w:bidi="ar-JO"/>
        </w:rPr>
        <w:t>آ</w:t>
      </w:r>
      <w:r w:rsidRPr="00174EE9">
        <w:rPr>
          <w:rFonts w:ascii="Simplified Arabic" w:hAnsi="Simplified Arabic" w:cs="Simplified Arabic"/>
          <w:sz w:val="26"/>
          <w:szCs w:val="26"/>
          <w:rtl/>
          <w:lang w:bidi="ar-JO"/>
        </w:rPr>
        <w:t>داب العامة</w:t>
      </w:r>
      <w:r w:rsidR="00174EE9">
        <w:rPr>
          <w:rFonts w:ascii="Simplified Arabic" w:hAnsi="Simplified Arabic" w:cs="Simplified Arabic" w:hint="cs"/>
          <w:sz w:val="26"/>
          <w:szCs w:val="26"/>
          <w:rtl/>
          <w:lang w:bidi="ar-JO"/>
        </w:rPr>
        <w:t>.</w:t>
      </w:r>
    </w:p>
    <w:p w14:paraId="037B9E04" w14:textId="77777777" w:rsidR="001762CC" w:rsidRDefault="00AB4E36" w:rsidP="00461FED">
      <w:pPr>
        <w:pStyle w:val="ListParagraph"/>
        <w:numPr>
          <w:ilvl w:val="0"/>
          <w:numId w:val="7"/>
        </w:numPr>
        <w:bidi/>
        <w:spacing w:line="240" w:lineRule="auto"/>
        <w:rPr>
          <w:rFonts w:ascii="Simplified Arabic" w:hAnsi="Simplified Arabic" w:cs="Simplified Arabic"/>
          <w:sz w:val="26"/>
          <w:szCs w:val="26"/>
          <w:lang w:bidi="ar-JO"/>
        </w:rPr>
      </w:pPr>
      <w:r w:rsidRPr="00800539">
        <w:rPr>
          <w:rFonts w:ascii="Simplified Arabic" w:hAnsi="Simplified Arabic" w:cs="Simplified Arabic"/>
          <w:sz w:val="26"/>
          <w:szCs w:val="26"/>
          <w:lang w:bidi="ar-JO"/>
        </w:rPr>
        <w:t xml:space="preserve"> </w:t>
      </w:r>
      <w:r w:rsidRPr="00800539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ان </w:t>
      </w:r>
      <w:r w:rsidR="00800539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لا </w:t>
      </w:r>
      <w:r w:rsidRPr="00800539">
        <w:rPr>
          <w:rFonts w:ascii="Simplified Arabic" w:hAnsi="Simplified Arabic" w:cs="Simplified Arabic"/>
          <w:sz w:val="26"/>
          <w:szCs w:val="26"/>
          <w:rtl/>
          <w:lang w:bidi="ar-JO"/>
        </w:rPr>
        <w:t>يكون المتقدم شريكا في شركة تضامن أو</w:t>
      </w:r>
      <w:r w:rsidR="00800539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</w:t>
      </w:r>
      <w:r w:rsidRPr="00800539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أن يشارك في إدارة أي شركة أو مالكاّ لمؤسسة فردية أو مكتسباّ صفة التاجر وفق أحكام قانون </w:t>
      </w:r>
      <w:r w:rsidR="007E1488" w:rsidRPr="00800539">
        <w:rPr>
          <w:rFonts w:ascii="Simplified Arabic" w:hAnsi="Simplified Arabic" w:cs="Simplified Arabic" w:hint="cs"/>
          <w:sz w:val="26"/>
          <w:szCs w:val="26"/>
          <w:rtl/>
          <w:lang w:bidi="ar-JO"/>
        </w:rPr>
        <w:t>التجارة</w:t>
      </w:r>
      <w:r w:rsidR="007E1488" w:rsidRPr="00800539">
        <w:rPr>
          <w:rFonts w:ascii="Simplified Arabic" w:hAnsi="Simplified Arabic" w:cs="Simplified Arabic"/>
          <w:sz w:val="26"/>
          <w:szCs w:val="26"/>
          <w:lang w:bidi="ar-JO"/>
        </w:rPr>
        <w:t>.</w:t>
      </w:r>
    </w:p>
    <w:p w14:paraId="3869B52D" w14:textId="77777777" w:rsidR="003D35BD" w:rsidRPr="003D35BD" w:rsidRDefault="006E0F12" w:rsidP="003D35BD">
      <w:pPr>
        <w:pStyle w:val="ListParagraph"/>
        <w:numPr>
          <w:ilvl w:val="0"/>
          <w:numId w:val="7"/>
        </w:numPr>
        <w:bidi/>
        <w:spacing w:line="240" w:lineRule="auto"/>
        <w:rPr>
          <w:rFonts w:ascii="Simplified Arabic" w:hAnsi="Simplified Arabic" w:cs="Simplified Arabic"/>
          <w:sz w:val="26"/>
          <w:szCs w:val="26"/>
          <w:rtl/>
          <w:lang w:bidi="ar-JO"/>
        </w:rPr>
      </w:pPr>
      <w:r w:rsidRPr="006E0F12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ان </w:t>
      </w:r>
      <w:r>
        <w:rPr>
          <w:rFonts w:ascii="Simplified Arabic" w:hAnsi="Simplified Arabic" w:cs="Simplified Arabic" w:hint="cs"/>
          <w:sz w:val="26"/>
          <w:szCs w:val="26"/>
          <w:rtl/>
          <w:lang w:bidi="ar-JO"/>
        </w:rPr>
        <w:t>لا</w:t>
      </w:r>
      <w:r w:rsidRPr="006E0F12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يكون المتقدم </w:t>
      </w:r>
      <w:r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لوظيفة سائق </w:t>
      </w:r>
      <w:r w:rsidRPr="006E0F12">
        <w:rPr>
          <w:rFonts w:ascii="Simplified Arabic" w:hAnsi="Simplified Arabic" w:cs="Simplified Arabic"/>
          <w:sz w:val="26"/>
          <w:szCs w:val="26"/>
          <w:rtl/>
          <w:lang w:bidi="ar-JO"/>
        </w:rPr>
        <w:t>من حملة الشهادات الجامعية وشهادات دبلوم كليات المجتمع الشام</w:t>
      </w:r>
      <w:r w:rsidR="003D35BD">
        <w:rPr>
          <w:rFonts w:ascii="Simplified Arabic" w:hAnsi="Simplified Arabic" w:cs="Simplified Arabic" w:hint="cs"/>
          <w:sz w:val="26"/>
          <w:szCs w:val="26"/>
          <w:rtl/>
          <w:lang w:bidi="ar-JO"/>
        </w:rPr>
        <w:t>ل</w:t>
      </w:r>
    </w:p>
    <w:p w14:paraId="4A586241" w14:textId="77777777" w:rsidR="001762CC" w:rsidRPr="008A0FBB" w:rsidRDefault="001762CC" w:rsidP="008A0FBB">
      <w:pPr>
        <w:spacing w:line="240" w:lineRule="auto"/>
        <w:jc w:val="right"/>
        <w:rPr>
          <w:rFonts w:ascii="DIN NEXT™ ARABIC LIGHT" w:hAnsi="DIN NEXT™ ARABIC LIGHT" w:cs="DIN NEXT™ ARABIC LIGHT"/>
          <w:b/>
          <w:bCs/>
          <w:sz w:val="26"/>
          <w:szCs w:val="26"/>
          <w:rtl/>
          <w:lang w:bidi="ar-JO"/>
        </w:rPr>
      </w:pPr>
      <w:r w:rsidRPr="008A0FBB">
        <w:rPr>
          <w:rFonts w:ascii="DIN NEXT™ ARABIC LIGHT" w:hAnsi="DIN NEXT™ ARABIC LIGHT" w:cs="DIN NEXT™ ARABIC LIGHT"/>
          <w:b/>
          <w:bCs/>
          <w:sz w:val="26"/>
          <w:szCs w:val="26"/>
          <w:rtl/>
          <w:lang w:bidi="ar-JO"/>
        </w:rPr>
        <w:t xml:space="preserve">الوثائق المطلوبة </w:t>
      </w:r>
      <w:r w:rsidR="007E1488" w:rsidRPr="008A0FBB">
        <w:rPr>
          <w:rFonts w:ascii="DIN NEXT™ ARABIC LIGHT" w:hAnsi="DIN NEXT™ ARABIC LIGHT" w:cs="DIN NEXT™ ARABIC LIGHT" w:hint="cs"/>
          <w:b/>
          <w:bCs/>
          <w:sz w:val="26"/>
          <w:szCs w:val="26"/>
          <w:rtl/>
          <w:lang w:bidi="ar-JO"/>
        </w:rPr>
        <w:t>والتي</w:t>
      </w:r>
      <w:r w:rsidR="00B20658" w:rsidRPr="008A0FBB">
        <w:rPr>
          <w:rFonts w:ascii="DIN NEXT™ ARABIC LIGHT" w:hAnsi="DIN NEXT™ ARABIC LIGHT" w:cs="DIN NEXT™ ARABIC LIGHT"/>
          <w:b/>
          <w:bCs/>
          <w:sz w:val="26"/>
          <w:szCs w:val="26"/>
          <w:rtl/>
          <w:lang w:bidi="ar-JO"/>
        </w:rPr>
        <w:t xml:space="preserve"> ترفق الكترونيا مع </w:t>
      </w:r>
      <w:r w:rsidR="007E1488" w:rsidRPr="008A0FBB">
        <w:rPr>
          <w:rFonts w:ascii="DIN NEXT™ ARABIC LIGHT" w:hAnsi="DIN NEXT™ ARABIC LIGHT" w:cs="DIN NEXT™ ARABIC LIGHT" w:hint="cs"/>
          <w:b/>
          <w:bCs/>
          <w:sz w:val="26"/>
          <w:szCs w:val="26"/>
          <w:rtl/>
          <w:lang w:bidi="ar-JO"/>
        </w:rPr>
        <w:t>الطلب:</w:t>
      </w:r>
    </w:p>
    <w:p w14:paraId="3BBE2876" w14:textId="633D3D8F" w:rsidR="00F30554" w:rsidRDefault="00F30554" w:rsidP="00F30554">
      <w:pPr>
        <w:pStyle w:val="ListParagraph"/>
        <w:bidi/>
        <w:ind w:left="450"/>
        <w:rPr>
          <w:rFonts w:ascii="Simplified Arabic" w:hAnsi="Simplified Arabic" w:cs="Simplified Arabic"/>
          <w:sz w:val="26"/>
          <w:szCs w:val="26"/>
          <w:rtl/>
          <w:lang w:bidi="ar-JO"/>
        </w:rPr>
      </w:pPr>
      <w:r w:rsidRPr="00F30554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- </w:t>
      </w:r>
      <w:r w:rsidRPr="00F30554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صورة </w:t>
      </w:r>
      <w:r w:rsidR="000D4CDF">
        <w:rPr>
          <w:rFonts w:ascii="Simplified Arabic" w:hAnsi="Simplified Arabic" w:cs="Simplified Arabic" w:hint="cs"/>
          <w:sz w:val="26"/>
          <w:szCs w:val="26"/>
          <w:rtl/>
          <w:lang w:bidi="ar-JO"/>
        </w:rPr>
        <w:t>عن المؤهلات العلمية مصدقة حسب الأصول.</w:t>
      </w:r>
    </w:p>
    <w:p w14:paraId="3F6F882B" w14:textId="642032C5" w:rsidR="00AF0FA5" w:rsidRPr="00F30554" w:rsidRDefault="00AF0FA5" w:rsidP="00AF0FA5">
      <w:pPr>
        <w:pStyle w:val="ListParagraph"/>
        <w:bidi/>
        <w:ind w:left="450"/>
        <w:rPr>
          <w:rFonts w:ascii="Simplified Arabic" w:hAnsi="Simplified Arabic" w:cs="Simplified Arabic"/>
          <w:sz w:val="26"/>
          <w:szCs w:val="26"/>
          <w:lang w:bidi="ar-JO"/>
        </w:rPr>
      </w:pPr>
      <w:r>
        <w:rPr>
          <w:rFonts w:ascii="Simplified Arabic" w:hAnsi="Simplified Arabic" w:cs="Simplified Arabic"/>
          <w:color w:val="212529"/>
          <w:sz w:val="26"/>
          <w:szCs w:val="26"/>
          <w:shd w:val="clear" w:color="auto" w:fill="FFFFFF"/>
          <w:lang w:bidi="ar-JO"/>
        </w:rPr>
        <w:t> - </w:t>
      </w:r>
      <w:r w:rsidR="00DE7D9B">
        <w:rPr>
          <w:rFonts w:ascii="Simplified Arabic" w:hAnsi="Simplified Arabic" w:cs="Simplified Arabic" w:hint="cs"/>
          <w:color w:val="212529"/>
          <w:sz w:val="26"/>
          <w:szCs w:val="26"/>
          <w:shd w:val="clear" w:color="auto" w:fill="FFFFFF"/>
          <w:rtl/>
          <w:lang w:bidi="ar-JO"/>
        </w:rPr>
        <w:t xml:space="preserve"> </w:t>
      </w:r>
      <w:r w:rsidRPr="00AF0FA5">
        <w:rPr>
          <w:rFonts w:ascii="Simplified Arabic" w:hAnsi="Simplified Arabic" w:cs="Simplified Arabic"/>
          <w:sz w:val="26"/>
          <w:szCs w:val="26"/>
          <w:rtl/>
          <w:lang w:bidi="ar-JO"/>
        </w:rPr>
        <w:t>صورة مصدقة عن آخر شهادة تحصيل علمي ناج</w:t>
      </w:r>
      <w:r w:rsidR="00DE7D9B">
        <w:rPr>
          <w:rFonts w:ascii="Simplified Arabic" w:hAnsi="Simplified Arabic" w:cs="Simplified Arabic" w:hint="cs"/>
          <w:sz w:val="26"/>
          <w:szCs w:val="26"/>
          <w:rtl/>
          <w:lang w:bidi="ar-JO"/>
        </w:rPr>
        <w:t>ح (</w:t>
      </w:r>
      <w:r w:rsidRPr="00AF0FA5">
        <w:rPr>
          <w:rFonts w:ascii="Simplified Arabic" w:hAnsi="Simplified Arabic" w:cs="Simplified Arabic"/>
          <w:sz w:val="26"/>
          <w:szCs w:val="26"/>
          <w:rtl/>
          <w:lang w:bidi="ar-JO"/>
        </w:rPr>
        <w:t>شهادة الثانوية العامة ناجح، أو آخر شهادة مدرسية ناج</w:t>
      </w:r>
      <w:r w:rsidR="00DE7D9B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ح) </w:t>
      </w:r>
      <w:r w:rsidR="00DE7D9B">
        <w:rPr>
          <w:rFonts w:ascii="Simplified Arabic" w:hAnsi="Simplified Arabic" w:cs="Simplified Arabic" w:hint="cs"/>
          <w:color w:val="212529"/>
          <w:sz w:val="26"/>
          <w:szCs w:val="26"/>
          <w:shd w:val="clear" w:color="auto" w:fill="FFFFFF"/>
          <w:rtl/>
          <w:lang w:bidi="ar-JO"/>
        </w:rPr>
        <w:t>لوظيفة سائق.</w:t>
      </w:r>
    </w:p>
    <w:p w14:paraId="09231056" w14:textId="1CA99FD1" w:rsidR="00B20658" w:rsidRDefault="00DE7D9B" w:rsidP="00F30554">
      <w:pPr>
        <w:pStyle w:val="ListParagraph"/>
        <w:bidi/>
        <w:ind w:left="450"/>
        <w:rPr>
          <w:rFonts w:ascii="Simplified Arabic" w:hAnsi="Simplified Arabic" w:cs="Simplified Arabic"/>
          <w:sz w:val="26"/>
          <w:szCs w:val="26"/>
          <w:rtl/>
          <w:lang w:bidi="ar-JO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</w:t>
      </w:r>
      <w:r w:rsidR="00F30554" w:rsidRPr="00F30554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- صورة عن رخصة القيادة (سارية المفعول) لوظيفة </w:t>
      </w:r>
      <w:r w:rsidRPr="00F30554">
        <w:rPr>
          <w:rFonts w:ascii="Simplified Arabic" w:hAnsi="Simplified Arabic" w:cs="Simplified Arabic" w:hint="cs"/>
          <w:sz w:val="26"/>
          <w:szCs w:val="26"/>
          <w:rtl/>
          <w:lang w:bidi="ar-JO"/>
        </w:rPr>
        <w:t>سائق.</w:t>
      </w:r>
    </w:p>
    <w:p w14:paraId="3E5D3A89" w14:textId="77777777" w:rsidR="00C95DC9" w:rsidRPr="008A0FBB" w:rsidRDefault="00B20658" w:rsidP="00F30554">
      <w:pPr>
        <w:pStyle w:val="ListParagraph"/>
        <w:numPr>
          <w:ilvl w:val="0"/>
          <w:numId w:val="3"/>
        </w:numPr>
        <w:bidi/>
        <w:jc w:val="lowKashida"/>
        <w:rPr>
          <w:rFonts w:ascii="DINNextLTW23-Light" w:hAnsi="DINNextLTW23-Light" w:cs="DINNextLTW23-Light"/>
          <w:color w:val="000000" w:themeColor="text1"/>
          <w:sz w:val="26"/>
          <w:szCs w:val="26"/>
          <w:lang w:val="en-GB"/>
        </w:rPr>
      </w:pPr>
      <w:r w:rsidRPr="00F8155B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 xml:space="preserve">على من يجد في نفسه الكفاءة و الخبرة المطلوبة و </w:t>
      </w:r>
      <w:r w:rsidR="00C33F8A" w:rsidRPr="00F8155B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 xml:space="preserve">ضمن الشروط المحددة </w:t>
      </w:r>
      <w:r w:rsidR="008A0FBB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 xml:space="preserve">لوظائف ( اداري ، قانوني اتفاقيات مساعد، </w:t>
      </w:r>
      <w:r w:rsidR="00F43B04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>باحث تاريخي مساعد، باحث في البرامج التراثية مساعد</w:t>
      </w:r>
      <w:r w:rsidR="008A0FBB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 xml:space="preserve"> ، فني تقني ثالث) </w:t>
      </w:r>
      <w:r w:rsidR="00C33F8A" w:rsidRPr="00F8155B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 xml:space="preserve">التقدم بطلبه من خلال </w:t>
      </w:r>
      <w:hyperlink r:id="rId9" w:history="1">
        <w:r w:rsidR="00C54B6B" w:rsidRPr="00044166">
          <w:rPr>
            <w:rStyle w:val="Hyperlink"/>
            <w:rFonts w:asciiTheme="majorBidi" w:hAnsiTheme="majorBidi" w:cstheme="majorBidi"/>
            <w:bCs/>
            <w:sz w:val="26"/>
            <w:szCs w:val="26"/>
          </w:rPr>
          <w:t>https://applyjobs.spac.gov.jo</w:t>
        </w:r>
      </w:hyperlink>
      <w:r w:rsidR="00C54B6B">
        <w:rPr>
          <w:rFonts w:asciiTheme="majorBidi" w:hAnsiTheme="majorBidi" w:cstheme="majorBidi" w:hint="cs"/>
          <w:bCs/>
          <w:sz w:val="26"/>
          <w:szCs w:val="26"/>
          <w:rtl/>
        </w:rPr>
        <w:t xml:space="preserve"> </w:t>
      </w:r>
      <w:r w:rsidR="008A0FBB" w:rsidRPr="008A0FBB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>،وللتقدم على وظيفة ( سائق</w:t>
      </w:r>
      <w:r w:rsidR="00643355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 xml:space="preserve"> فئة رابعة</w:t>
      </w:r>
      <w:r w:rsidR="008A0FBB" w:rsidRPr="008A0FBB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>) التقدم من خلال الرابط (</w:t>
      </w:r>
      <w:hyperlink r:id="rId10" w:history="1">
        <w:r w:rsidR="008A0FBB" w:rsidRPr="0070417A">
          <w:rPr>
            <w:rStyle w:val="Hyperlink"/>
            <w:rFonts w:ascii="DINNextLTW23-Light" w:hAnsi="DINNextLTW23-Light" w:cs="DINNextLTW23-Light"/>
            <w:sz w:val="26"/>
            <w:szCs w:val="26"/>
          </w:rPr>
          <w:t>http://app3.spac.gov.jo</w:t>
        </w:r>
      </w:hyperlink>
      <w:r w:rsidR="008A0FBB" w:rsidRPr="008A0FBB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>)</w:t>
      </w:r>
      <w:r w:rsidR="008A0FBB">
        <w:rPr>
          <w:rFonts w:ascii="DINNextLTW23-Light" w:hAnsi="DINNextLTW23-Light" w:cs="DINNextLTW23-Light"/>
          <w:color w:val="000000" w:themeColor="text1"/>
          <w:sz w:val="26"/>
          <w:szCs w:val="26"/>
          <w:lang w:val="en-GB"/>
        </w:rPr>
        <w:t xml:space="preserve"> </w:t>
      </w:r>
      <w:r w:rsidRPr="00F8155B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>وذلك ابتداء</w:t>
      </w:r>
      <w:r w:rsidR="006560B8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>ً</w:t>
      </w:r>
      <w:r w:rsidRPr="00F8155B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 xml:space="preserve"> من صباح يوم </w:t>
      </w:r>
      <w:r w:rsidR="002466EB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>الاربعاء</w:t>
      </w:r>
      <w:r w:rsidRPr="00F8155B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 xml:space="preserve"> الموافق </w:t>
      </w:r>
      <w:r w:rsidR="002466EB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>11/6/2025</w:t>
      </w:r>
      <w:r w:rsidRPr="00F8155B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 xml:space="preserve"> و لغاية نهاية دوام يوم </w:t>
      </w:r>
      <w:r w:rsidR="002466EB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>الخميس</w:t>
      </w:r>
      <w:r w:rsidRPr="00F8155B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 xml:space="preserve"> الموافق </w:t>
      </w:r>
      <w:r w:rsidR="002466EB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 xml:space="preserve">19/6/2025 ولغاية </w:t>
      </w:r>
      <w:r w:rsidRPr="00F8155B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 xml:space="preserve">،حيث سيتم اعلان نتائج الفرز و اية نتائج خاصة بالوظيفة على الرابط </w:t>
      </w:r>
      <w:hyperlink r:id="rId11" w:history="1">
        <w:r w:rsidR="00C54B6B" w:rsidRPr="008A0FBB">
          <w:rPr>
            <w:rFonts w:ascii="DINNextLTW23-Light" w:hAnsi="DINNextLTW23-Light" w:cs="DINNextLTW23-Light"/>
            <w:color w:val="000000" w:themeColor="text1"/>
            <w:lang w:val="en-GB"/>
          </w:rPr>
          <w:t>https://culture.gov.jo</w:t>
        </w:r>
      </w:hyperlink>
      <w:r w:rsidRPr="00F8155B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 xml:space="preserve"> ، علما بانه لن يتم النظر بأي طلب غير مستوف للشروط و الوثائق الواردة </w:t>
      </w:r>
      <w:r w:rsidR="00C54B6B" w:rsidRPr="00F8155B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>بالإعلان</w:t>
      </w:r>
      <w:r w:rsidRPr="00F8155B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 xml:space="preserve"> او بعد انتهاء فترة استقبال الطلبات</w:t>
      </w:r>
      <w:r w:rsidRPr="00F8155B">
        <w:rPr>
          <w:rFonts w:ascii="DIN NEXT™ ARABIC LIGHT" w:hAnsi="DIN NEXT™ ARABIC LIGHT" w:cs="DIN NEXT™ ARABIC LIGHT"/>
          <w:sz w:val="26"/>
          <w:szCs w:val="26"/>
          <w:rtl/>
          <w:lang w:bidi="ar-JO"/>
        </w:rPr>
        <w:t xml:space="preserve"> </w:t>
      </w:r>
      <w:r w:rsidRPr="00DB2348">
        <w:rPr>
          <w:rFonts w:ascii="DIN NEXT™ ARABIC LIGHT" w:hAnsi="DIN NEXT™ ARABIC LIGHT" w:cs="DIN NEXT™ ARABIC LIGHT"/>
          <w:sz w:val="26"/>
          <w:szCs w:val="26"/>
          <w:rtl/>
          <w:lang w:bidi="ar-JO"/>
        </w:rPr>
        <w:t>.</w:t>
      </w:r>
    </w:p>
    <w:p w14:paraId="199B6620" w14:textId="77777777" w:rsidR="008A0FBB" w:rsidRPr="008A0FBB" w:rsidRDefault="008A0FBB" w:rsidP="008A0FBB">
      <w:pPr>
        <w:spacing w:line="240" w:lineRule="auto"/>
        <w:jc w:val="right"/>
        <w:rPr>
          <w:rFonts w:ascii="DIN NEXT™ ARABIC LIGHT" w:hAnsi="DIN NEXT™ ARABIC LIGHT" w:cs="DIN NEXT™ ARABIC LIGHT"/>
          <w:b/>
          <w:bCs/>
          <w:sz w:val="26"/>
          <w:szCs w:val="26"/>
          <w:rtl/>
          <w:lang w:bidi="ar-JO"/>
        </w:rPr>
      </w:pPr>
      <w:r w:rsidRPr="008A0FBB">
        <w:rPr>
          <w:rFonts w:ascii="DIN NEXT™ ARABIC LIGHT" w:hAnsi="DIN NEXT™ ARABIC LIGHT" w:cs="DIN NEXT™ ARABIC LIGHT" w:hint="cs"/>
          <w:b/>
          <w:bCs/>
          <w:sz w:val="26"/>
          <w:szCs w:val="26"/>
          <w:rtl/>
          <w:lang w:bidi="ar-JO"/>
        </w:rPr>
        <w:t>ملاحظات هامة</w:t>
      </w:r>
    </w:p>
    <w:p w14:paraId="79A9909F" w14:textId="77777777" w:rsidR="00A71E5E" w:rsidRPr="007816EA" w:rsidRDefault="00D9399B" w:rsidP="00D9399B">
      <w:pPr>
        <w:pStyle w:val="ListParagraph"/>
        <w:numPr>
          <w:ilvl w:val="0"/>
          <w:numId w:val="3"/>
        </w:numPr>
        <w:bidi/>
        <w:jc w:val="both"/>
        <w:rPr>
          <w:rFonts w:ascii="DINNextLTW23-Light" w:hAnsi="DINNextLTW23-Light" w:cs="DINNextLTW23-Light"/>
          <w:color w:val="000000" w:themeColor="text1"/>
          <w:sz w:val="26"/>
          <w:szCs w:val="26"/>
          <w:lang w:val="en-GB"/>
        </w:rPr>
      </w:pPr>
      <w:r w:rsidRPr="007816EA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 xml:space="preserve">علماً بأنه سيتم إرسال إشعار الكتروني لكل من تقدم بطلب الوظيفة يفيد باستلام </w:t>
      </w:r>
      <w:proofErr w:type="gramStart"/>
      <w:r w:rsidRPr="007816EA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>طلبه .</w:t>
      </w:r>
      <w:proofErr w:type="gramEnd"/>
    </w:p>
    <w:p w14:paraId="791E0A09" w14:textId="77777777" w:rsidR="00A71E5E" w:rsidRDefault="00A71E5E" w:rsidP="00720FAD">
      <w:pPr>
        <w:pStyle w:val="ListParagraph"/>
        <w:numPr>
          <w:ilvl w:val="0"/>
          <w:numId w:val="3"/>
        </w:numPr>
        <w:bidi/>
        <w:spacing w:after="0"/>
        <w:jc w:val="lowKashida"/>
        <w:rPr>
          <w:rFonts w:ascii="DINNextLTW23-Light" w:hAnsi="DINNextLTW23-Light" w:cs="DINNextLTW23-Light"/>
          <w:color w:val="000000" w:themeColor="text1"/>
          <w:sz w:val="26"/>
          <w:szCs w:val="26"/>
          <w:lang w:val="en-GB"/>
        </w:rPr>
      </w:pPr>
      <w:r w:rsidRPr="007816EA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>لا يجوز التقدم الا على وظيفة واحدة فقط من الوظائف المعلن عنها بذات الاعلان</w:t>
      </w:r>
      <w:r w:rsidR="00F8155B" w:rsidRPr="007816EA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>.</w:t>
      </w:r>
    </w:p>
    <w:p w14:paraId="1073F93A" w14:textId="77777777" w:rsidR="008A0FBB" w:rsidRPr="007816EA" w:rsidRDefault="008A0FBB" w:rsidP="008A0FBB">
      <w:pPr>
        <w:pStyle w:val="ListParagraph"/>
        <w:numPr>
          <w:ilvl w:val="0"/>
          <w:numId w:val="3"/>
        </w:numPr>
        <w:bidi/>
        <w:spacing w:after="0"/>
        <w:jc w:val="lowKashida"/>
        <w:rPr>
          <w:rFonts w:ascii="DINNextLTW23-Light" w:hAnsi="DINNextLTW23-Light" w:cs="DINNextLTW23-Light"/>
          <w:color w:val="000000" w:themeColor="text1"/>
          <w:sz w:val="26"/>
          <w:szCs w:val="26"/>
          <w:lang w:val="en-GB"/>
        </w:rPr>
      </w:pPr>
      <w:r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 xml:space="preserve">في جميع الأحوال لا ينظر في أي طلب </w:t>
      </w:r>
      <w:r w:rsidR="008D3350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>توظيف او استلام او قبول أي وثيقة تقدم بعد انتهاء المدة المحددة في الإعلان لتقديم الطلبات.</w:t>
      </w:r>
    </w:p>
    <w:p w14:paraId="4C2CE695" w14:textId="77777777" w:rsidR="00FE1EB2" w:rsidRPr="00FE1EB2" w:rsidRDefault="00FE1EB2" w:rsidP="00FE1EB2">
      <w:pPr>
        <w:bidi/>
        <w:jc w:val="lowKashida"/>
        <w:rPr>
          <w:rFonts w:ascii="DINNextLTW23-Light" w:hAnsi="DINNextLTW23-Light" w:cs="DINNextLTW23-Light"/>
          <w:color w:val="000000" w:themeColor="text1"/>
          <w:sz w:val="26"/>
          <w:szCs w:val="26"/>
        </w:rPr>
      </w:pPr>
    </w:p>
    <w:p w14:paraId="7196CB07" w14:textId="2F05DDB3" w:rsidR="00F43B04" w:rsidRPr="005E01DF" w:rsidRDefault="00F43B04" w:rsidP="0075547E">
      <w:pPr>
        <w:bidi/>
        <w:jc w:val="right"/>
        <w:rPr>
          <w:rFonts w:ascii="DIN NEXT™ ARABIC LIGHT" w:hAnsi="DIN NEXT™ ARABIC LIGHT" w:cs="DIN NEXT™ ARABIC LIGHT"/>
          <w:sz w:val="26"/>
          <w:szCs w:val="26"/>
          <w:rtl/>
          <w:lang w:bidi="ar-JO"/>
        </w:rPr>
      </w:pPr>
    </w:p>
    <w:p w14:paraId="40F7B0C5" w14:textId="77777777" w:rsidR="00D36BBE" w:rsidRDefault="00D36BBE" w:rsidP="00D36BBE">
      <w:pPr>
        <w:pStyle w:val="ListParagraph"/>
        <w:bidi/>
        <w:rPr>
          <w:rFonts w:ascii="DIN NEXT™ ARABIC LIGHT" w:hAnsi="DIN NEXT™ ARABIC LIGHT" w:cs="DIN NEXT™ ARABIC LIGHT"/>
          <w:sz w:val="26"/>
          <w:szCs w:val="26"/>
          <w:lang w:bidi="ar-JO"/>
        </w:rPr>
      </w:pPr>
    </w:p>
    <w:p w14:paraId="79455EB0" w14:textId="77777777" w:rsidR="005C3B67" w:rsidRPr="002466EB" w:rsidRDefault="005C3B67" w:rsidP="002466EB">
      <w:pPr>
        <w:bidi/>
        <w:rPr>
          <w:rFonts w:ascii="DIN NEXT™ ARABIC LIGHT" w:hAnsi="DIN NEXT™ ARABIC LIGHT" w:cs="DIN NEXT™ ARABIC LIGHT"/>
          <w:sz w:val="26"/>
          <w:szCs w:val="26"/>
          <w:lang w:bidi="ar-JO"/>
        </w:rPr>
      </w:pPr>
    </w:p>
    <w:sectPr w:rsidR="005C3B67" w:rsidRPr="002466EB" w:rsidSect="00A577EB">
      <w:headerReference w:type="default" r:id="rId12"/>
      <w:pgSz w:w="15840" w:h="12240" w:orient="landscape"/>
      <w:pgMar w:top="810" w:right="1440" w:bottom="90" w:left="1440" w:header="432" w:footer="288" w:gutter="0"/>
      <w:pgBorders w:offsetFrom="page">
        <w:top w:val="single" w:sz="18" w:space="24" w:color="044F5F"/>
        <w:left w:val="single" w:sz="18" w:space="24" w:color="044F5F"/>
        <w:bottom w:val="single" w:sz="18" w:space="24" w:color="044F5F"/>
        <w:right w:val="single" w:sz="18" w:space="24" w:color="044F5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4B13B" w14:textId="77777777" w:rsidR="00AB0AB1" w:rsidRDefault="00AB0AB1" w:rsidP="00E71194">
      <w:pPr>
        <w:spacing w:after="0" w:line="240" w:lineRule="auto"/>
      </w:pPr>
      <w:r>
        <w:separator/>
      </w:r>
    </w:p>
  </w:endnote>
  <w:endnote w:type="continuationSeparator" w:id="0">
    <w:p w14:paraId="7227793D" w14:textId="77777777" w:rsidR="00AB0AB1" w:rsidRDefault="00AB0AB1" w:rsidP="00E71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INNextLTW23-Light">
    <w:altName w:val="Arial"/>
    <w:charset w:val="00"/>
    <w:family w:val="swiss"/>
    <w:pitch w:val="variable"/>
    <w:sig w:usb0="800020AF" w:usb1="C000A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IN NEXT™ ARABIC LIGHT">
    <w:altName w:val="Segoe UI Semilight"/>
    <w:charset w:val="00"/>
    <w:family w:val="swiss"/>
    <w:pitch w:val="variable"/>
    <w:sig w:usb0="00000000" w:usb1="0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NextLTW23-Black">
    <w:altName w:val="Arial"/>
    <w:charset w:val="00"/>
    <w:family w:val="swiss"/>
    <w:pitch w:val="variable"/>
    <w:sig w:usb0="800020AF" w:usb1="C000A04A" w:usb2="00000008" w:usb3="00000000" w:csb0="00000041" w:csb1="00000000"/>
  </w:font>
  <w:font w:name="DINNextLTW23-Bold">
    <w:altName w:val="Arial"/>
    <w:charset w:val="00"/>
    <w:family w:val="swiss"/>
    <w:pitch w:val="variable"/>
    <w:sig w:usb0="800020AF" w:usb1="C000A04A" w:usb2="00000008" w:usb3="00000000" w:csb0="00000041" w:csb1="00000000"/>
  </w:font>
  <w:font w:name="DINNextLTW23-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0CD1D" w14:textId="77777777" w:rsidR="00AB0AB1" w:rsidRDefault="00AB0AB1" w:rsidP="00E71194">
      <w:pPr>
        <w:spacing w:after="0" w:line="240" w:lineRule="auto"/>
      </w:pPr>
      <w:r>
        <w:separator/>
      </w:r>
    </w:p>
  </w:footnote>
  <w:footnote w:type="continuationSeparator" w:id="0">
    <w:p w14:paraId="7F5B96F6" w14:textId="77777777" w:rsidR="00AB0AB1" w:rsidRDefault="00AB0AB1" w:rsidP="00E71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4315" w:type="dxa"/>
      <w:tblInd w:w="-635" w:type="dxa"/>
      <w:tblLook w:val="04A0" w:firstRow="1" w:lastRow="0" w:firstColumn="1" w:lastColumn="0" w:noHBand="0" w:noVBand="1"/>
    </w:tblPr>
    <w:tblGrid>
      <w:gridCol w:w="4258"/>
      <w:gridCol w:w="10057"/>
    </w:tblGrid>
    <w:tr w:rsidR="00E71194" w14:paraId="048B7CCF" w14:textId="77777777" w:rsidTr="00E71194">
      <w:tc>
        <w:tcPr>
          <w:tcW w:w="5310" w:type="dxa"/>
          <w:tcBorders>
            <w:top w:val="nil"/>
            <w:left w:val="nil"/>
            <w:bottom w:val="nil"/>
            <w:right w:val="nil"/>
          </w:tcBorders>
        </w:tcPr>
        <w:p w14:paraId="39EEA4A3" w14:textId="77777777" w:rsidR="00E71194" w:rsidRDefault="00E71194" w:rsidP="003E1140">
          <w:pPr>
            <w:pStyle w:val="Header"/>
            <w:jc w:val="center"/>
          </w:pPr>
        </w:p>
      </w:tc>
      <w:tc>
        <w:tcPr>
          <w:tcW w:w="900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32EC6C0" w14:textId="77777777" w:rsidR="00E71194" w:rsidRDefault="003E1140" w:rsidP="00E71194">
          <w:pPr>
            <w:pStyle w:val="Header"/>
            <w:ind w:left="2160"/>
            <w:jc w:val="center"/>
          </w:pPr>
          <w:r>
            <w:rPr>
              <w:noProof/>
            </w:rPr>
            <w:drawing>
              <wp:inline distT="0" distB="0" distL="0" distR="0" wp14:anchorId="55E11531" wp14:editId="36F6CCA5">
                <wp:extent cx="1112520" cy="542925"/>
                <wp:effectExtent l="0" t="0" r="0" b="9525"/>
                <wp:docPr id="7" name="Picture 7" descr="C:\Users\haneen.s\AppData\Local\Microsoft\Windows\INetCache\Content.Word\jorda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haneen.s\AppData\Local\Microsoft\Windows\INetCache\Content.Word\jordan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111" t="17315" r="9815" b="15152"/>
                        <a:stretch/>
                      </pic:blipFill>
                      <pic:spPr bwMode="auto">
                        <a:xfrm>
                          <a:off x="0" y="0"/>
                          <a:ext cx="1118469" cy="5458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hint="cs"/>
              <w:rtl/>
            </w:rPr>
            <w:t xml:space="preserve">                                                                                                 </w:t>
          </w:r>
        </w:p>
      </w:tc>
    </w:tr>
  </w:tbl>
  <w:p w14:paraId="763FC87E" w14:textId="77777777" w:rsidR="00E71194" w:rsidRPr="00E71194" w:rsidRDefault="00E71194" w:rsidP="00E711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C616D"/>
    <w:multiLevelType w:val="hybridMultilevel"/>
    <w:tmpl w:val="2A403430"/>
    <w:lvl w:ilvl="0" w:tplc="18BC3E22">
      <w:numFmt w:val="bullet"/>
      <w:lvlText w:val="-"/>
      <w:lvlJc w:val="left"/>
      <w:pPr>
        <w:ind w:left="720" w:hanging="360"/>
      </w:pPr>
      <w:rPr>
        <w:rFonts w:ascii="DINNextLTW23-Light" w:eastAsiaTheme="minorHAnsi" w:hAnsi="DINNextLTW23-Light" w:cs="DINNextLTW23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10012"/>
    <w:multiLevelType w:val="hybridMultilevel"/>
    <w:tmpl w:val="8480A212"/>
    <w:lvl w:ilvl="0" w:tplc="7C1CB8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5038E"/>
    <w:multiLevelType w:val="hybridMultilevel"/>
    <w:tmpl w:val="869ECAFC"/>
    <w:lvl w:ilvl="0" w:tplc="6C44C9CE">
      <w:start w:val="1"/>
      <w:numFmt w:val="bullet"/>
      <w:lvlText w:val="-"/>
      <w:lvlJc w:val="left"/>
      <w:pPr>
        <w:ind w:left="45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0C890C4C"/>
    <w:multiLevelType w:val="hybridMultilevel"/>
    <w:tmpl w:val="4A40D864"/>
    <w:lvl w:ilvl="0" w:tplc="EC9A63B4">
      <w:start w:val="1"/>
      <w:numFmt w:val="decimal"/>
      <w:lvlText w:val="%1-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439BB"/>
    <w:multiLevelType w:val="hybridMultilevel"/>
    <w:tmpl w:val="FEC8D5AE"/>
    <w:lvl w:ilvl="0" w:tplc="44108042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86A7E"/>
    <w:multiLevelType w:val="singleLevel"/>
    <w:tmpl w:val="4FA4B2F8"/>
    <w:lvl w:ilvl="0"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254D3474"/>
    <w:multiLevelType w:val="hybridMultilevel"/>
    <w:tmpl w:val="111EF97A"/>
    <w:lvl w:ilvl="0" w:tplc="6F1AB9A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06787"/>
    <w:multiLevelType w:val="hybridMultilevel"/>
    <w:tmpl w:val="D3C23994"/>
    <w:lvl w:ilvl="0" w:tplc="3FFE6F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C34F6"/>
    <w:multiLevelType w:val="hybridMultilevel"/>
    <w:tmpl w:val="FBE662DE"/>
    <w:lvl w:ilvl="0" w:tplc="8ED0336C">
      <w:start w:val="3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F45C0D"/>
    <w:multiLevelType w:val="hybridMultilevel"/>
    <w:tmpl w:val="8E7A5A08"/>
    <w:lvl w:ilvl="0" w:tplc="8C96D0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4924BC"/>
    <w:multiLevelType w:val="hybridMultilevel"/>
    <w:tmpl w:val="852ED68E"/>
    <w:lvl w:ilvl="0" w:tplc="D0944C5A">
      <w:start w:val="7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D93E97"/>
    <w:multiLevelType w:val="hybridMultilevel"/>
    <w:tmpl w:val="3EF833F4"/>
    <w:lvl w:ilvl="0" w:tplc="8BAE150E">
      <w:start w:val="1"/>
      <w:numFmt w:val="bullet"/>
      <w:lvlText w:val="-"/>
      <w:lvlJc w:val="left"/>
      <w:pPr>
        <w:ind w:left="720" w:hanging="360"/>
      </w:pPr>
      <w:rPr>
        <w:rFonts w:ascii="DIN NEXT™ ARABIC LIGHT" w:eastAsiaTheme="minorHAnsi" w:hAnsi="DIN NEXT™ ARABIC LIGHT" w:cs="DIN NEXT™ ARABIC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A35F1"/>
    <w:multiLevelType w:val="hybridMultilevel"/>
    <w:tmpl w:val="38103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0"/>
  </w:num>
  <w:num w:numId="6">
    <w:abstractNumId w:val="11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4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0C2"/>
    <w:rsid w:val="00005C5C"/>
    <w:rsid w:val="00023431"/>
    <w:rsid w:val="000410F5"/>
    <w:rsid w:val="00070D5C"/>
    <w:rsid w:val="000732F4"/>
    <w:rsid w:val="000802D1"/>
    <w:rsid w:val="000860F9"/>
    <w:rsid w:val="000A3744"/>
    <w:rsid w:val="000B1D21"/>
    <w:rsid w:val="000C7186"/>
    <w:rsid w:val="000D4CDF"/>
    <w:rsid w:val="000E17EE"/>
    <w:rsid w:val="001202B1"/>
    <w:rsid w:val="00126981"/>
    <w:rsid w:val="0014019C"/>
    <w:rsid w:val="0015123F"/>
    <w:rsid w:val="00174EE9"/>
    <w:rsid w:val="001762CC"/>
    <w:rsid w:val="0017631E"/>
    <w:rsid w:val="001A6E4B"/>
    <w:rsid w:val="001D12EB"/>
    <w:rsid w:val="002466EB"/>
    <w:rsid w:val="00293D4C"/>
    <w:rsid w:val="002D234D"/>
    <w:rsid w:val="003040C2"/>
    <w:rsid w:val="00310E41"/>
    <w:rsid w:val="00330A4C"/>
    <w:rsid w:val="0033457E"/>
    <w:rsid w:val="0034599D"/>
    <w:rsid w:val="00365493"/>
    <w:rsid w:val="00375827"/>
    <w:rsid w:val="003810A0"/>
    <w:rsid w:val="003D35BD"/>
    <w:rsid w:val="003E1140"/>
    <w:rsid w:val="003F309D"/>
    <w:rsid w:val="003F6744"/>
    <w:rsid w:val="00461FED"/>
    <w:rsid w:val="00462D9E"/>
    <w:rsid w:val="0047474F"/>
    <w:rsid w:val="004C3EA2"/>
    <w:rsid w:val="004C68F6"/>
    <w:rsid w:val="004F7778"/>
    <w:rsid w:val="00532026"/>
    <w:rsid w:val="00596CC7"/>
    <w:rsid w:val="005C3B67"/>
    <w:rsid w:val="005C465B"/>
    <w:rsid w:val="005E01DF"/>
    <w:rsid w:val="005F45FC"/>
    <w:rsid w:val="005F5811"/>
    <w:rsid w:val="00602718"/>
    <w:rsid w:val="00643355"/>
    <w:rsid w:val="006560B8"/>
    <w:rsid w:val="00682B1C"/>
    <w:rsid w:val="00687AFE"/>
    <w:rsid w:val="006941A7"/>
    <w:rsid w:val="006E0F12"/>
    <w:rsid w:val="006F2C73"/>
    <w:rsid w:val="00713D86"/>
    <w:rsid w:val="007142A2"/>
    <w:rsid w:val="00720FAD"/>
    <w:rsid w:val="007266C5"/>
    <w:rsid w:val="0073482B"/>
    <w:rsid w:val="0075547E"/>
    <w:rsid w:val="007816EA"/>
    <w:rsid w:val="007C3F96"/>
    <w:rsid w:val="007D63D8"/>
    <w:rsid w:val="007E1488"/>
    <w:rsid w:val="00800539"/>
    <w:rsid w:val="008116B8"/>
    <w:rsid w:val="00817861"/>
    <w:rsid w:val="0087492A"/>
    <w:rsid w:val="00881A6A"/>
    <w:rsid w:val="0089733F"/>
    <w:rsid w:val="008A0749"/>
    <w:rsid w:val="008A0FBB"/>
    <w:rsid w:val="008C6CEC"/>
    <w:rsid w:val="008D3350"/>
    <w:rsid w:val="0094775F"/>
    <w:rsid w:val="00977033"/>
    <w:rsid w:val="00980335"/>
    <w:rsid w:val="009901F8"/>
    <w:rsid w:val="009C63FB"/>
    <w:rsid w:val="009C7E44"/>
    <w:rsid w:val="009F18EB"/>
    <w:rsid w:val="00A2652E"/>
    <w:rsid w:val="00A3255B"/>
    <w:rsid w:val="00A577EB"/>
    <w:rsid w:val="00A57BB1"/>
    <w:rsid w:val="00A71E5E"/>
    <w:rsid w:val="00AB0AB1"/>
    <w:rsid w:val="00AB4E36"/>
    <w:rsid w:val="00AC57E2"/>
    <w:rsid w:val="00AF0FA5"/>
    <w:rsid w:val="00B12067"/>
    <w:rsid w:val="00B176F5"/>
    <w:rsid w:val="00B20658"/>
    <w:rsid w:val="00BC6FC0"/>
    <w:rsid w:val="00BF4FA0"/>
    <w:rsid w:val="00C02FCE"/>
    <w:rsid w:val="00C13CCA"/>
    <w:rsid w:val="00C33F8A"/>
    <w:rsid w:val="00C54B6B"/>
    <w:rsid w:val="00C91D5A"/>
    <w:rsid w:val="00C94017"/>
    <w:rsid w:val="00C95DC9"/>
    <w:rsid w:val="00CA4E55"/>
    <w:rsid w:val="00CC5874"/>
    <w:rsid w:val="00CE3D9F"/>
    <w:rsid w:val="00D00689"/>
    <w:rsid w:val="00D33CD9"/>
    <w:rsid w:val="00D36BBE"/>
    <w:rsid w:val="00D71BF5"/>
    <w:rsid w:val="00D75CA9"/>
    <w:rsid w:val="00D80A6E"/>
    <w:rsid w:val="00D9399B"/>
    <w:rsid w:val="00DB1DC7"/>
    <w:rsid w:val="00DB2348"/>
    <w:rsid w:val="00DD45EB"/>
    <w:rsid w:val="00DE7D9B"/>
    <w:rsid w:val="00DF0985"/>
    <w:rsid w:val="00E42DD9"/>
    <w:rsid w:val="00E64988"/>
    <w:rsid w:val="00E71194"/>
    <w:rsid w:val="00E83BB5"/>
    <w:rsid w:val="00F21A7B"/>
    <w:rsid w:val="00F22DDF"/>
    <w:rsid w:val="00F30554"/>
    <w:rsid w:val="00F43B04"/>
    <w:rsid w:val="00F8155B"/>
    <w:rsid w:val="00F86561"/>
    <w:rsid w:val="00F95CAB"/>
    <w:rsid w:val="00FE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7DEC64"/>
  <w15:chartTrackingRefBased/>
  <w15:docId w15:val="{8C14C0EA-D480-498F-B392-D9A496485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62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2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3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E3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11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194"/>
  </w:style>
  <w:style w:type="paragraph" w:styleId="Footer">
    <w:name w:val="footer"/>
    <w:basedOn w:val="Normal"/>
    <w:link w:val="FooterChar"/>
    <w:uiPriority w:val="99"/>
    <w:unhideWhenUsed/>
    <w:rsid w:val="00E711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194"/>
  </w:style>
  <w:style w:type="character" w:styleId="Hyperlink">
    <w:name w:val="Hyperlink"/>
    <w:basedOn w:val="DefaultParagraphFont"/>
    <w:uiPriority w:val="99"/>
    <w:unhideWhenUsed/>
    <w:rsid w:val="00C54B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F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4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ulture.gov.j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pp3.spac.gov.j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lyjobs.spac.gov.j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AA8D3-15B4-4F79-88E5-151EE813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era M. Damer</dc:creator>
  <cp:keywords/>
  <dc:description/>
  <cp:lastModifiedBy>fedra ahmed</cp:lastModifiedBy>
  <cp:revision>2</cp:revision>
  <cp:lastPrinted>2025-05-29T10:15:00Z</cp:lastPrinted>
  <dcterms:created xsi:type="dcterms:W3CDTF">2025-05-29T10:32:00Z</dcterms:created>
  <dcterms:modified xsi:type="dcterms:W3CDTF">2025-05-29T10:32:00Z</dcterms:modified>
</cp:coreProperties>
</file>